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5B5" w:rsidRDefault="00945C11">
      <w:pPr>
        <w:spacing w:afterLines="50" w:after="156"/>
        <w:jc w:val="center"/>
        <w:rPr>
          <w:rFonts w:ascii="宋体" w:hAnsi="宋体"/>
          <w:b/>
          <w:sz w:val="32"/>
          <w:szCs w:val="52"/>
        </w:rPr>
      </w:pPr>
      <w:r>
        <w:rPr>
          <w:rFonts w:ascii="宋体" w:hAnsi="宋体" w:hint="eastAsia"/>
          <w:b/>
          <w:sz w:val="32"/>
          <w:szCs w:val="52"/>
        </w:rPr>
        <w:t>中保保险资产登记交易系统有限公司用户账号信息变更申请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82"/>
        <w:gridCol w:w="1665"/>
        <w:gridCol w:w="1276"/>
        <w:gridCol w:w="876"/>
        <w:gridCol w:w="1116"/>
        <w:gridCol w:w="882"/>
        <w:gridCol w:w="2171"/>
      </w:tblGrid>
      <w:tr w:rsidR="006725B5">
        <w:trPr>
          <w:trHeight w:hRule="exact" w:val="369"/>
          <w:jc w:val="center"/>
        </w:trPr>
        <w:tc>
          <w:tcPr>
            <w:tcW w:w="10660" w:type="dxa"/>
            <w:gridSpan w:val="8"/>
            <w:shd w:val="clear" w:color="auto" w:fill="95B3D7" w:themeFill="accent1" w:themeFillTint="99"/>
            <w:vAlign w:val="center"/>
          </w:tcPr>
          <w:p w:rsidR="006725B5" w:rsidRDefault="00945C11">
            <w:pPr>
              <w:spacing w:line="300" w:lineRule="exact"/>
              <w:jc w:val="center"/>
              <w:rPr>
                <w:rFonts w:ascii="宋体" w:hAnsi="宋体"/>
                <w:b/>
                <w:szCs w:val="21"/>
              </w:rPr>
            </w:pPr>
            <w:r>
              <w:rPr>
                <w:rFonts w:ascii="宋体" w:hAnsi="宋体" w:hint="eastAsia"/>
                <w:b/>
                <w:sz w:val="24"/>
                <w:szCs w:val="21"/>
              </w:rPr>
              <w:t>用户账号信息</w:t>
            </w:r>
          </w:p>
        </w:tc>
      </w:tr>
      <w:tr w:rsidR="006725B5">
        <w:trPr>
          <w:trHeight w:hRule="exact" w:val="369"/>
          <w:jc w:val="center"/>
        </w:trPr>
        <w:tc>
          <w:tcPr>
            <w:tcW w:w="1492" w:type="dxa"/>
            <w:tcBorders>
              <w:bottom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用户编号</w:t>
            </w:r>
          </w:p>
        </w:tc>
        <w:tc>
          <w:tcPr>
            <w:tcW w:w="2847" w:type="dxa"/>
            <w:gridSpan w:val="2"/>
            <w:tcBorders>
              <w:bottom w:val="single" w:sz="4" w:space="0" w:color="auto"/>
            </w:tcBorders>
            <w:vAlign w:val="center"/>
          </w:tcPr>
          <w:p w:rsidR="006725B5" w:rsidRDefault="00945C11">
            <w:pPr>
              <w:spacing w:line="300" w:lineRule="exact"/>
              <w:rPr>
                <w:rFonts w:ascii="宋体" w:hAnsi="宋体"/>
                <w:b/>
                <w:szCs w:val="21"/>
              </w:rPr>
            </w:pPr>
            <w:r>
              <w:rPr>
                <w:rFonts w:ascii="宋体" w:hAnsi="宋体" w:hint="eastAsia"/>
                <w:b/>
                <w:szCs w:val="21"/>
              </w:rPr>
              <w:t xml:space="preserve">      </w:t>
            </w:r>
          </w:p>
        </w:tc>
        <w:tc>
          <w:tcPr>
            <w:tcW w:w="1276" w:type="dxa"/>
            <w:tcBorders>
              <w:bottom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用户全称</w:t>
            </w:r>
          </w:p>
        </w:tc>
        <w:tc>
          <w:tcPr>
            <w:tcW w:w="5045" w:type="dxa"/>
            <w:gridSpan w:val="4"/>
            <w:tcBorders>
              <w:bottom w:val="single" w:sz="4" w:space="0" w:color="auto"/>
            </w:tcBorders>
            <w:vAlign w:val="center"/>
          </w:tcPr>
          <w:p w:rsidR="006725B5" w:rsidRDefault="006725B5">
            <w:pPr>
              <w:spacing w:line="300" w:lineRule="exact"/>
              <w:rPr>
                <w:rFonts w:ascii="宋体" w:hAnsi="宋体"/>
                <w:b/>
                <w:szCs w:val="21"/>
              </w:rPr>
            </w:pPr>
          </w:p>
        </w:tc>
      </w:tr>
      <w:tr w:rsidR="006725B5">
        <w:trPr>
          <w:trHeight w:hRule="exact" w:val="369"/>
          <w:jc w:val="center"/>
        </w:trPr>
        <w:tc>
          <w:tcPr>
            <w:tcW w:w="10660" w:type="dxa"/>
            <w:gridSpan w:val="8"/>
            <w:shd w:val="clear" w:color="auto" w:fill="95B3D7" w:themeFill="accent1" w:themeFillTint="99"/>
            <w:vAlign w:val="center"/>
          </w:tcPr>
          <w:p w:rsidR="006725B5" w:rsidRDefault="00945C11">
            <w:pPr>
              <w:spacing w:line="300" w:lineRule="exact"/>
              <w:jc w:val="center"/>
              <w:rPr>
                <w:rFonts w:ascii="宋体" w:hAnsi="宋体"/>
                <w:b/>
                <w:sz w:val="24"/>
                <w:szCs w:val="21"/>
              </w:rPr>
            </w:pPr>
            <w:r>
              <w:rPr>
                <w:rFonts w:ascii="宋体" w:hAnsi="宋体" w:hint="eastAsia"/>
                <w:b/>
                <w:sz w:val="24"/>
                <w:szCs w:val="21"/>
              </w:rPr>
              <w:t>变更后用户账号信息</w:t>
            </w:r>
          </w:p>
        </w:tc>
      </w:tr>
      <w:tr w:rsidR="006725B5">
        <w:trPr>
          <w:trHeight w:hRule="exact" w:val="369"/>
          <w:jc w:val="center"/>
        </w:trPr>
        <w:tc>
          <w:tcPr>
            <w:tcW w:w="1492" w:type="dxa"/>
            <w:vAlign w:val="center"/>
          </w:tcPr>
          <w:p w:rsidR="006725B5" w:rsidRDefault="00945C11">
            <w:pPr>
              <w:spacing w:line="300" w:lineRule="exact"/>
              <w:jc w:val="center"/>
              <w:rPr>
                <w:rFonts w:ascii="宋体" w:hAnsi="宋体"/>
                <w:szCs w:val="21"/>
              </w:rPr>
            </w:pPr>
            <w:r>
              <w:rPr>
                <w:rFonts w:ascii="宋体" w:hAnsi="宋体" w:hint="eastAsia"/>
                <w:szCs w:val="21"/>
              </w:rPr>
              <w:t>用户全称</w:t>
            </w:r>
          </w:p>
        </w:tc>
        <w:tc>
          <w:tcPr>
            <w:tcW w:w="9168" w:type="dxa"/>
            <w:gridSpan w:val="7"/>
            <w:vAlign w:val="center"/>
          </w:tcPr>
          <w:p w:rsidR="006725B5" w:rsidRDefault="006725B5">
            <w:pPr>
              <w:spacing w:line="300" w:lineRule="exact"/>
              <w:rPr>
                <w:rFonts w:ascii="宋体" w:hAnsi="宋体"/>
                <w:b/>
                <w:szCs w:val="21"/>
              </w:rPr>
            </w:pPr>
          </w:p>
        </w:tc>
      </w:tr>
      <w:tr w:rsidR="006725B5">
        <w:trPr>
          <w:trHeight w:hRule="exact" w:val="369"/>
          <w:jc w:val="center"/>
        </w:trPr>
        <w:tc>
          <w:tcPr>
            <w:tcW w:w="1492" w:type="dxa"/>
            <w:vMerge w:val="restart"/>
            <w:vAlign w:val="center"/>
          </w:tcPr>
          <w:p w:rsidR="006725B5" w:rsidRDefault="00945C11">
            <w:pPr>
              <w:spacing w:line="300" w:lineRule="exact"/>
              <w:rPr>
                <w:rFonts w:ascii="宋体" w:hAnsi="宋体"/>
                <w:color w:val="000000" w:themeColor="text1"/>
                <w:szCs w:val="21"/>
              </w:rPr>
            </w:pPr>
            <w:r>
              <w:rPr>
                <w:rFonts w:ascii="宋体" w:hAnsi="宋体" w:hint="eastAsia"/>
                <w:color w:val="000000" w:themeColor="text1"/>
                <w:szCs w:val="21"/>
              </w:rPr>
              <w:t>用户身份信息</w:t>
            </w:r>
          </w:p>
        </w:tc>
        <w:tc>
          <w:tcPr>
            <w:tcW w:w="1182" w:type="dxa"/>
            <w:vAlign w:val="center"/>
          </w:tcPr>
          <w:p w:rsidR="006725B5" w:rsidRDefault="00945C11">
            <w:pPr>
              <w:spacing w:line="320" w:lineRule="exact"/>
              <w:jc w:val="center"/>
              <w:rPr>
                <w:rFonts w:ascii="宋体" w:hAnsi="宋体"/>
                <w:b/>
                <w:color w:val="000000" w:themeColor="text1"/>
                <w:szCs w:val="21"/>
              </w:rPr>
            </w:pPr>
            <w:r>
              <w:rPr>
                <w:rFonts w:ascii="宋体" w:hAnsi="宋体" w:hint="eastAsia"/>
                <w:color w:val="000000" w:themeColor="text1"/>
                <w:szCs w:val="21"/>
              </w:rPr>
              <w:t>证件类型</w:t>
            </w:r>
          </w:p>
        </w:tc>
        <w:tc>
          <w:tcPr>
            <w:tcW w:w="7986" w:type="dxa"/>
            <w:gridSpan w:val="6"/>
            <w:vAlign w:val="center"/>
          </w:tcPr>
          <w:p w:rsidR="006725B5" w:rsidRDefault="00945C11">
            <w:pPr>
              <w:spacing w:line="300" w:lineRule="exact"/>
              <w:rPr>
                <w:rFonts w:ascii="宋体" w:hAnsi="宋体"/>
                <w:color w:val="000000" w:themeColor="text1"/>
                <w:szCs w:val="21"/>
              </w:rPr>
            </w:pPr>
            <w:r>
              <w:rPr>
                <w:rFonts w:ascii="宋体" w:hAnsi="宋体"/>
                <w:color w:val="000000" w:themeColor="text1"/>
                <w:szCs w:val="21"/>
              </w:rPr>
              <w:sym w:font="Wingdings" w:char="F0A8"/>
            </w:r>
            <w:r>
              <w:rPr>
                <w:rFonts w:ascii="宋体" w:hAnsi="宋体" w:hint="eastAsia"/>
                <w:color w:val="000000" w:themeColor="text1"/>
                <w:szCs w:val="21"/>
              </w:rPr>
              <w:t>营业执照</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其他证件</w:t>
            </w:r>
            <w:r>
              <w:rPr>
                <w:rFonts w:ascii="宋体" w:hAnsi="宋体"/>
                <w:color w:val="000000" w:themeColor="text1"/>
                <w:szCs w:val="21"/>
                <w:u w:val="single"/>
              </w:rPr>
              <w:t xml:space="preserve">                </w:t>
            </w: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color w:val="000000" w:themeColor="text1"/>
                <w:szCs w:val="21"/>
              </w:rPr>
            </w:pPr>
          </w:p>
        </w:tc>
        <w:tc>
          <w:tcPr>
            <w:tcW w:w="1182" w:type="dxa"/>
            <w:vAlign w:val="center"/>
          </w:tcPr>
          <w:p w:rsidR="006725B5" w:rsidRDefault="00945C11">
            <w:pPr>
              <w:spacing w:line="320" w:lineRule="exact"/>
              <w:jc w:val="center"/>
              <w:rPr>
                <w:rFonts w:ascii="宋体" w:hAnsi="宋体"/>
                <w:color w:val="000000" w:themeColor="text1"/>
                <w:szCs w:val="21"/>
              </w:rPr>
            </w:pPr>
            <w:r>
              <w:rPr>
                <w:rFonts w:ascii="宋体" w:hAnsi="宋体" w:hint="eastAsia"/>
                <w:color w:val="000000" w:themeColor="text1"/>
                <w:szCs w:val="21"/>
              </w:rPr>
              <w:t>证件号码</w:t>
            </w:r>
          </w:p>
        </w:tc>
        <w:tc>
          <w:tcPr>
            <w:tcW w:w="3817" w:type="dxa"/>
            <w:gridSpan w:val="3"/>
            <w:vAlign w:val="center"/>
          </w:tcPr>
          <w:p w:rsidR="006725B5" w:rsidRDefault="006725B5">
            <w:pPr>
              <w:spacing w:line="300" w:lineRule="exact"/>
              <w:rPr>
                <w:rFonts w:ascii="宋体" w:hAnsi="宋体"/>
                <w:color w:val="000000" w:themeColor="text1"/>
                <w:szCs w:val="21"/>
              </w:rPr>
            </w:pPr>
          </w:p>
        </w:tc>
        <w:tc>
          <w:tcPr>
            <w:tcW w:w="1116" w:type="dxa"/>
            <w:vAlign w:val="center"/>
          </w:tcPr>
          <w:p w:rsidR="006725B5" w:rsidRDefault="00945C11">
            <w:pPr>
              <w:spacing w:line="300" w:lineRule="exact"/>
              <w:rPr>
                <w:rFonts w:ascii="宋体" w:hAnsi="宋体"/>
                <w:color w:val="000000" w:themeColor="text1"/>
                <w:szCs w:val="21"/>
              </w:rPr>
            </w:pPr>
            <w:r>
              <w:rPr>
                <w:rFonts w:ascii="宋体" w:hAnsi="宋体" w:hint="eastAsia"/>
                <w:color w:val="000000" w:themeColor="text1"/>
                <w:szCs w:val="21"/>
              </w:rPr>
              <w:t>有效期至</w:t>
            </w:r>
          </w:p>
        </w:tc>
        <w:tc>
          <w:tcPr>
            <w:tcW w:w="882" w:type="dxa"/>
            <w:vAlign w:val="center"/>
          </w:tcPr>
          <w:p w:rsidR="006725B5" w:rsidRDefault="00945C11">
            <w:pPr>
              <w:spacing w:line="300" w:lineRule="exact"/>
              <w:rPr>
                <w:rFonts w:ascii="宋体" w:hAnsi="宋体"/>
                <w:color w:val="000000" w:themeColor="text1"/>
                <w:szCs w:val="21"/>
              </w:rPr>
            </w:pPr>
            <w:r>
              <w:rPr>
                <w:rFonts w:ascii="宋体" w:hAnsi="宋体"/>
                <w:color w:val="000000" w:themeColor="text1"/>
                <w:szCs w:val="21"/>
              </w:rPr>
              <w:sym w:font="Wingdings" w:char="F0A8"/>
            </w:r>
            <w:r>
              <w:rPr>
                <w:rFonts w:ascii="宋体" w:hAnsi="宋体" w:hint="eastAsia"/>
                <w:color w:val="000000" w:themeColor="text1"/>
                <w:szCs w:val="21"/>
              </w:rPr>
              <w:t>长期</w:t>
            </w:r>
          </w:p>
        </w:tc>
        <w:tc>
          <w:tcPr>
            <w:tcW w:w="2171" w:type="dxa"/>
            <w:vAlign w:val="center"/>
          </w:tcPr>
          <w:p w:rsidR="006725B5" w:rsidRDefault="00945C11">
            <w:pPr>
              <w:spacing w:line="300" w:lineRule="exact"/>
              <w:ind w:firstLineChars="200" w:firstLine="420"/>
              <w:rPr>
                <w:rFonts w:ascii="宋体" w:hAnsi="宋体"/>
                <w:color w:val="000000" w:themeColor="text1"/>
                <w:szCs w:val="21"/>
              </w:rPr>
            </w:pP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color w:val="000000" w:themeColor="text1"/>
                <w:szCs w:val="21"/>
              </w:rPr>
            </w:pPr>
          </w:p>
        </w:tc>
        <w:tc>
          <w:tcPr>
            <w:tcW w:w="1182" w:type="dxa"/>
            <w:vAlign w:val="center"/>
          </w:tcPr>
          <w:p w:rsidR="006725B5" w:rsidRDefault="00945C11">
            <w:pPr>
              <w:spacing w:line="320" w:lineRule="exact"/>
              <w:jc w:val="center"/>
              <w:rPr>
                <w:rFonts w:ascii="宋体" w:hAnsi="宋体"/>
                <w:color w:val="000000" w:themeColor="text1"/>
                <w:szCs w:val="21"/>
              </w:rPr>
            </w:pPr>
            <w:r>
              <w:rPr>
                <w:rFonts w:ascii="宋体" w:hAnsi="宋体" w:hint="eastAsia"/>
                <w:color w:val="000000" w:themeColor="text1"/>
                <w:szCs w:val="21"/>
              </w:rPr>
              <w:t>注册地址</w:t>
            </w:r>
          </w:p>
        </w:tc>
        <w:tc>
          <w:tcPr>
            <w:tcW w:w="7986" w:type="dxa"/>
            <w:gridSpan w:val="6"/>
            <w:vAlign w:val="center"/>
          </w:tcPr>
          <w:p w:rsidR="006725B5" w:rsidRDefault="006725B5">
            <w:pPr>
              <w:spacing w:line="300" w:lineRule="exact"/>
              <w:rPr>
                <w:rFonts w:ascii="宋体" w:hAnsi="宋体"/>
                <w:color w:val="000000" w:themeColor="text1"/>
                <w:szCs w:val="21"/>
              </w:rPr>
            </w:pPr>
            <w:bookmarkStart w:id="0" w:name="_GoBack"/>
            <w:bookmarkEnd w:id="0"/>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color w:val="000000" w:themeColor="text1"/>
                <w:szCs w:val="21"/>
              </w:rPr>
            </w:pPr>
          </w:p>
        </w:tc>
        <w:tc>
          <w:tcPr>
            <w:tcW w:w="1182" w:type="dxa"/>
            <w:vAlign w:val="center"/>
          </w:tcPr>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通讯地址</w:t>
            </w:r>
          </w:p>
        </w:tc>
        <w:tc>
          <w:tcPr>
            <w:tcW w:w="7986" w:type="dxa"/>
            <w:gridSpan w:val="6"/>
            <w:vAlign w:val="center"/>
          </w:tcPr>
          <w:p w:rsidR="006725B5" w:rsidRDefault="00945C11">
            <w:pPr>
              <w:spacing w:line="300" w:lineRule="exact"/>
              <w:rPr>
                <w:rFonts w:ascii="宋体" w:hAnsi="宋体"/>
                <w:color w:val="000000" w:themeColor="text1"/>
                <w:szCs w:val="21"/>
              </w:rPr>
            </w:pPr>
            <w:r>
              <w:rPr>
                <w:rFonts w:ascii="宋体" w:hAnsi="宋体" w:hint="eastAsia"/>
                <w:color w:val="000000" w:themeColor="text1"/>
                <w:szCs w:val="21"/>
              </w:rPr>
              <w:sym w:font="Wingdings" w:char="F0A8"/>
            </w:r>
            <w:r>
              <w:rPr>
                <w:rFonts w:ascii="宋体" w:hAnsi="宋体" w:hint="eastAsia"/>
                <w:color w:val="000000" w:themeColor="text1"/>
                <w:szCs w:val="21"/>
              </w:rPr>
              <w:t xml:space="preserve">同注册地址   </w:t>
            </w:r>
            <w:r>
              <w:rPr>
                <w:rFonts w:ascii="宋体" w:hAnsi="宋体" w:hint="eastAsia"/>
                <w:color w:val="000000" w:themeColor="text1"/>
                <w:szCs w:val="21"/>
              </w:rPr>
              <w:sym w:font="Wingdings" w:char="F0A8"/>
            </w:r>
            <w:r>
              <w:rPr>
                <w:rFonts w:ascii="宋体" w:hAnsi="宋体" w:hint="eastAsia"/>
                <w:color w:val="000000" w:themeColor="text1"/>
                <w:szCs w:val="21"/>
              </w:rPr>
              <w:t>其他地址：</w:t>
            </w:r>
          </w:p>
        </w:tc>
      </w:tr>
      <w:tr w:rsidR="006725B5">
        <w:trPr>
          <w:trHeight w:hRule="exact" w:val="369"/>
          <w:jc w:val="center"/>
        </w:trPr>
        <w:tc>
          <w:tcPr>
            <w:tcW w:w="1492" w:type="dxa"/>
            <w:vMerge w:val="restart"/>
            <w:vAlign w:val="center"/>
          </w:tcPr>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法定代表人</w:t>
            </w:r>
          </w:p>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或负责人）</w:t>
            </w:r>
          </w:p>
        </w:tc>
        <w:tc>
          <w:tcPr>
            <w:tcW w:w="1182" w:type="dxa"/>
            <w:vAlign w:val="center"/>
          </w:tcPr>
          <w:p w:rsidR="006725B5" w:rsidRDefault="00945C11">
            <w:pPr>
              <w:spacing w:line="300" w:lineRule="exact"/>
              <w:jc w:val="center"/>
              <w:rPr>
                <w:rFonts w:ascii="宋体" w:hAnsi="宋体"/>
                <w:b/>
                <w:color w:val="000000" w:themeColor="text1"/>
                <w:szCs w:val="21"/>
              </w:rPr>
            </w:pPr>
            <w:r>
              <w:rPr>
                <w:rFonts w:ascii="宋体" w:hAnsi="宋体" w:hint="eastAsia"/>
                <w:color w:val="000000" w:themeColor="text1"/>
                <w:szCs w:val="21"/>
              </w:rPr>
              <w:t>证件姓名</w:t>
            </w:r>
          </w:p>
        </w:tc>
        <w:tc>
          <w:tcPr>
            <w:tcW w:w="7986" w:type="dxa"/>
            <w:gridSpan w:val="6"/>
            <w:vAlign w:val="center"/>
          </w:tcPr>
          <w:p w:rsidR="006725B5" w:rsidRDefault="006725B5">
            <w:pPr>
              <w:spacing w:line="300" w:lineRule="exact"/>
              <w:rPr>
                <w:rFonts w:ascii="宋体" w:hAnsi="宋体"/>
                <w:b/>
                <w:color w:val="000000" w:themeColor="text1"/>
                <w:szCs w:val="21"/>
              </w:rPr>
            </w:pP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color w:val="000000" w:themeColor="text1"/>
                <w:szCs w:val="21"/>
              </w:rPr>
            </w:pPr>
          </w:p>
        </w:tc>
        <w:tc>
          <w:tcPr>
            <w:tcW w:w="1182" w:type="dxa"/>
            <w:vAlign w:val="center"/>
          </w:tcPr>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证件类型</w:t>
            </w:r>
          </w:p>
        </w:tc>
        <w:tc>
          <w:tcPr>
            <w:tcW w:w="7986" w:type="dxa"/>
            <w:gridSpan w:val="6"/>
            <w:vAlign w:val="center"/>
          </w:tcPr>
          <w:p w:rsidR="006725B5" w:rsidRDefault="00945C11">
            <w:pPr>
              <w:spacing w:line="300" w:lineRule="exact"/>
              <w:rPr>
                <w:rFonts w:ascii="宋体" w:hAnsi="宋体"/>
                <w:b/>
                <w:color w:val="000000" w:themeColor="text1"/>
                <w:szCs w:val="21"/>
              </w:rPr>
            </w:pPr>
            <w:r>
              <w:rPr>
                <w:rFonts w:ascii="宋体" w:hAnsi="宋体"/>
                <w:color w:val="000000" w:themeColor="text1"/>
                <w:szCs w:val="21"/>
              </w:rPr>
              <w:sym w:font="Wingdings" w:char="F0A8"/>
            </w:r>
            <w:r>
              <w:rPr>
                <w:rFonts w:ascii="宋体" w:hAnsi="宋体" w:hint="eastAsia"/>
                <w:color w:val="000000" w:themeColor="text1"/>
                <w:szCs w:val="21"/>
              </w:rPr>
              <w:t>居民身份证</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其他证件</w:t>
            </w:r>
            <w:r>
              <w:rPr>
                <w:rFonts w:ascii="宋体" w:hAnsi="宋体"/>
                <w:color w:val="000000" w:themeColor="text1"/>
                <w:szCs w:val="21"/>
              </w:rPr>
              <w:t xml:space="preserve"> </w:t>
            </w:r>
            <w:r>
              <w:rPr>
                <w:rFonts w:ascii="宋体" w:hAnsi="宋体"/>
                <w:color w:val="000000" w:themeColor="text1"/>
                <w:szCs w:val="21"/>
                <w:u w:val="single"/>
              </w:rPr>
              <w:t xml:space="preserve">                   </w:t>
            </w:r>
          </w:p>
        </w:tc>
      </w:tr>
      <w:tr w:rsidR="006725B5">
        <w:trPr>
          <w:trHeight w:hRule="exact" w:val="369"/>
          <w:jc w:val="center"/>
        </w:trPr>
        <w:tc>
          <w:tcPr>
            <w:tcW w:w="1492" w:type="dxa"/>
            <w:vMerge/>
            <w:vAlign w:val="center"/>
          </w:tcPr>
          <w:p w:rsidR="006725B5" w:rsidRDefault="006725B5">
            <w:pPr>
              <w:spacing w:line="300" w:lineRule="exact"/>
              <w:ind w:firstLineChars="100" w:firstLine="210"/>
              <w:rPr>
                <w:rFonts w:ascii="宋体" w:hAnsi="宋体"/>
                <w:color w:val="000000" w:themeColor="text1"/>
                <w:szCs w:val="21"/>
              </w:rPr>
            </w:pPr>
          </w:p>
        </w:tc>
        <w:tc>
          <w:tcPr>
            <w:tcW w:w="1182" w:type="dxa"/>
            <w:vAlign w:val="center"/>
          </w:tcPr>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证件号码</w:t>
            </w:r>
          </w:p>
        </w:tc>
        <w:tc>
          <w:tcPr>
            <w:tcW w:w="3817" w:type="dxa"/>
            <w:gridSpan w:val="3"/>
            <w:vAlign w:val="center"/>
          </w:tcPr>
          <w:p w:rsidR="006725B5" w:rsidRDefault="006725B5">
            <w:pPr>
              <w:spacing w:line="300" w:lineRule="exact"/>
              <w:rPr>
                <w:rFonts w:ascii="宋体" w:hAnsi="宋体"/>
                <w:color w:val="000000" w:themeColor="text1"/>
                <w:szCs w:val="21"/>
              </w:rPr>
            </w:pPr>
          </w:p>
        </w:tc>
        <w:tc>
          <w:tcPr>
            <w:tcW w:w="1116" w:type="dxa"/>
            <w:vAlign w:val="center"/>
          </w:tcPr>
          <w:p w:rsidR="006725B5" w:rsidRDefault="00945C11">
            <w:pPr>
              <w:spacing w:line="300" w:lineRule="exact"/>
              <w:rPr>
                <w:rFonts w:ascii="宋体" w:hAnsi="宋体"/>
                <w:color w:val="000000" w:themeColor="text1"/>
                <w:szCs w:val="21"/>
              </w:rPr>
            </w:pPr>
            <w:r>
              <w:rPr>
                <w:rFonts w:ascii="宋体" w:hAnsi="宋体" w:hint="eastAsia"/>
                <w:color w:val="000000" w:themeColor="text1"/>
                <w:szCs w:val="21"/>
              </w:rPr>
              <w:t>有效期至</w:t>
            </w:r>
          </w:p>
        </w:tc>
        <w:tc>
          <w:tcPr>
            <w:tcW w:w="882" w:type="dxa"/>
            <w:vAlign w:val="center"/>
          </w:tcPr>
          <w:p w:rsidR="006725B5" w:rsidRDefault="00945C11">
            <w:pPr>
              <w:spacing w:line="300" w:lineRule="exact"/>
              <w:jc w:val="center"/>
              <w:rPr>
                <w:rFonts w:ascii="宋体" w:hAnsi="宋体"/>
                <w:color w:val="000000" w:themeColor="text1"/>
                <w:szCs w:val="21"/>
              </w:rPr>
            </w:pPr>
            <w:r>
              <w:rPr>
                <w:rFonts w:ascii="宋体" w:hAnsi="宋体"/>
                <w:color w:val="000000" w:themeColor="text1"/>
                <w:szCs w:val="21"/>
              </w:rPr>
              <w:sym w:font="Wingdings" w:char="F0A8"/>
            </w:r>
            <w:r>
              <w:rPr>
                <w:rFonts w:ascii="宋体" w:hAnsi="宋体" w:hint="eastAsia"/>
                <w:color w:val="000000" w:themeColor="text1"/>
                <w:szCs w:val="21"/>
              </w:rPr>
              <w:t>长期</w:t>
            </w:r>
          </w:p>
        </w:tc>
        <w:tc>
          <w:tcPr>
            <w:tcW w:w="2171" w:type="dxa"/>
            <w:vAlign w:val="center"/>
          </w:tcPr>
          <w:p w:rsidR="006725B5" w:rsidRDefault="00945C11">
            <w:pPr>
              <w:spacing w:line="300" w:lineRule="exact"/>
              <w:ind w:firstLineChars="200" w:firstLine="420"/>
              <w:rPr>
                <w:rFonts w:ascii="宋体" w:hAnsi="宋体"/>
                <w:color w:val="000000" w:themeColor="text1"/>
                <w:szCs w:val="21"/>
              </w:rPr>
            </w:pP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p>
        </w:tc>
      </w:tr>
      <w:tr w:rsidR="006725B5">
        <w:trPr>
          <w:trHeight w:hRule="exact" w:val="369"/>
          <w:jc w:val="center"/>
        </w:trPr>
        <w:tc>
          <w:tcPr>
            <w:tcW w:w="1492" w:type="dxa"/>
            <w:vMerge w:val="restart"/>
            <w:vAlign w:val="center"/>
          </w:tcPr>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业务资格</w:t>
            </w:r>
          </w:p>
        </w:tc>
        <w:tc>
          <w:tcPr>
            <w:tcW w:w="1182" w:type="dxa"/>
            <w:vAlign w:val="center"/>
          </w:tcPr>
          <w:p w:rsidR="006725B5" w:rsidRDefault="00945C11">
            <w:pPr>
              <w:spacing w:line="300" w:lineRule="exact"/>
              <w:jc w:val="center"/>
              <w:rPr>
                <w:rFonts w:ascii="宋体" w:hAnsi="宋体"/>
                <w:b/>
                <w:color w:val="000000" w:themeColor="text1"/>
                <w:szCs w:val="21"/>
              </w:rPr>
            </w:pPr>
            <w:r>
              <w:rPr>
                <w:rFonts w:ascii="宋体" w:hAnsi="宋体" w:hint="eastAsia"/>
                <w:color w:val="000000" w:themeColor="text1"/>
                <w:szCs w:val="21"/>
              </w:rPr>
              <w:t>增</w:t>
            </w:r>
            <w:r>
              <w:rPr>
                <w:rFonts w:ascii="宋体" w:hAnsi="宋体"/>
                <w:color w:val="000000" w:themeColor="text1"/>
                <w:szCs w:val="21"/>
              </w:rPr>
              <w:t xml:space="preserve">    </w:t>
            </w:r>
            <w:r>
              <w:rPr>
                <w:rFonts w:ascii="宋体" w:hAnsi="宋体" w:hint="eastAsia"/>
                <w:color w:val="000000" w:themeColor="text1"/>
                <w:szCs w:val="21"/>
              </w:rPr>
              <w:t>加</w:t>
            </w:r>
          </w:p>
        </w:tc>
        <w:tc>
          <w:tcPr>
            <w:tcW w:w="7986" w:type="dxa"/>
            <w:gridSpan w:val="6"/>
            <w:vAlign w:val="center"/>
          </w:tcPr>
          <w:p w:rsidR="006725B5" w:rsidRDefault="00945C11">
            <w:pPr>
              <w:spacing w:line="300" w:lineRule="exact"/>
              <w:rPr>
                <w:rFonts w:ascii="宋体" w:hAnsi="宋体"/>
                <w:color w:val="000000" w:themeColor="text1"/>
                <w:szCs w:val="21"/>
              </w:rPr>
            </w:pPr>
            <w:r>
              <w:rPr>
                <w:rFonts w:ascii="宋体" w:hAnsi="宋体"/>
                <w:color w:val="000000" w:themeColor="text1"/>
                <w:szCs w:val="21"/>
              </w:rPr>
              <w:sym w:font="Wingdings" w:char="00A8"/>
            </w:r>
            <w:r>
              <w:rPr>
                <w:rFonts w:ascii="宋体" w:hAnsi="宋体" w:hint="eastAsia"/>
                <w:color w:val="000000" w:themeColor="text1"/>
                <w:szCs w:val="21"/>
              </w:rPr>
              <w:t xml:space="preserve">产品管理人 </w:t>
            </w:r>
            <w:r>
              <w:rPr>
                <w:rFonts w:ascii="宋体" w:hAnsi="宋体"/>
                <w:color w:val="000000" w:themeColor="text1"/>
                <w:szCs w:val="21"/>
              </w:rPr>
              <w:sym w:font="Wingdings" w:char="F0A8"/>
            </w:r>
            <w:r>
              <w:rPr>
                <w:rFonts w:ascii="宋体" w:hAnsi="宋体" w:hint="eastAsia"/>
                <w:color w:val="000000" w:themeColor="text1"/>
                <w:szCs w:val="21"/>
              </w:rPr>
              <w:t>产品投资人</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托管人</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 xml:space="preserve">独立监督人 </w:t>
            </w:r>
          </w:p>
        </w:tc>
      </w:tr>
      <w:tr w:rsidR="006725B5" w:rsidTr="00915D57">
        <w:trPr>
          <w:trHeight w:hRule="exact" w:val="369"/>
          <w:jc w:val="center"/>
        </w:trPr>
        <w:tc>
          <w:tcPr>
            <w:tcW w:w="1492" w:type="dxa"/>
            <w:vMerge/>
            <w:vAlign w:val="center"/>
          </w:tcPr>
          <w:p w:rsidR="006725B5" w:rsidRDefault="006725B5">
            <w:pPr>
              <w:spacing w:line="300" w:lineRule="exact"/>
              <w:jc w:val="center"/>
              <w:rPr>
                <w:rFonts w:ascii="宋体" w:hAnsi="宋体"/>
                <w:color w:val="000000" w:themeColor="text1"/>
                <w:szCs w:val="21"/>
              </w:rPr>
            </w:pPr>
          </w:p>
        </w:tc>
        <w:tc>
          <w:tcPr>
            <w:tcW w:w="1182" w:type="dxa"/>
            <w:tcBorders>
              <w:bottom w:val="single" w:sz="4" w:space="0" w:color="auto"/>
            </w:tcBorders>
            <w:vAlign w:val="center"/>
          </w:tcPr>
          <w:p w:rsidR="006725B5" w:rsidRDefault="00945C11">
            <w:pPr>
              <w:spacing w:line="300" w:lineRule="exact"/>
              <w:jc w:val="center"/>
              <w:rPr>
                <w:rFonts w:ascii="宋体" w:hAnsi="宋体"/>
                <w:color w:val="000000" w:themeColor="text1"/>
                <w:szCs w:val="21"/>
              </w:rPr>
            </w:pPr>
            <w:r>
              <w:rPr>
                <w:rFonts w:ascii="宋体" w:hAnsi="宋体" w:hint="eastAsia"/>
                <w:color w:val="000000" w:themeColor="text1"/>
                <w:szCs w:val="21"/>
              </w:rPr>
              <w:t>减</w:t>
            </w:r>
            <w:r>
              <w:rPr>
                <w:rFonts w:ascii="宋体" w:hAnsi="宋体"/>
                <w:color w:val="000000" w:themeColor="text1"/>
                <w:szCs w:val="21"/>
              </w:rPr>
              <w:t xml:space="preserve">    </w:t>
            </w:r>
            <w:r>
              <w:rPr>
                <w:rFonts w:ascii="宋体" w:hAnsi="宋体" w:hint="eastAsia"/>
                <w:color w:val="000000" w:themeColor="text1"/>
                <w:szCs w:val="21"/>
              </w:rPr>
              <w:t>少</w:t>
            </w:r>
          </w:p>
        </w:tc>
        <w:tc>
          <w:tcPr>
            <w:tcW w:w="7986" w:type="dxa"/>
            <w:gridSpan w:val="6"/>
            <w:tcBorders>
              <w:bottom w:val="single" w:sz="4" w:space="0" w:color="auto"/>
            </w:tcBorders>
            <w:vAlign w:val="center"/>
          </w:tcPr>
          <w:p w:rsidR="006725B5" w:rsidRDefault="00945C11">
            <w:pPr>
              <w:spacing w:line="300" w:lineRule="exact"/>
              <w:rPr>
                <w:rFonts w:ascii="宋体" w:hAnsi="宋体"/>
                <w:color w:val="000000" w:themeColor="text1"/>
                <w:szCs w:val="21"/>
              </w:rPr>
            </w:pPr>
            <w:r>
              <w:rPr>
                <w:rFonts w:ascii="宋体" w:hAnsi="宋体"/>
                <w:color w:val="000000" w:themeColor="text1"/>
                <w:szCs w:val="21"/>
              </w:rPr>
              <w:sym w:font="Wingdings" w:char="00A8"/>
            </w:r>
            <w:r>
              <w:rPr>
                <w:rFonts w:ascii="宋体" w:hAnsi="宋体" w:hint="eastAsia"/>
                <w:color w:val="000000" w:themeColor="text1"/>
                <w:szCs w:val="21"/>
              </w:rPr>
              <w:t>产品管理人</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产品投资人</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托管人</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独立监督人</w:t>
            </w:r>
            <w:r>
              <w:rPr>
                <w:rFonts w:ascii="宋体" w:hAnsi="宋体"/>
                <w:color w:val="000000" w:themeColor="text1"/>
                <w:szCs w:val="21"/>
              </w:rPr>
              <w:t xml:space="preserve"> </w:t>
            </w:r>
            <w:r>
              <w:rPr>
                <w:rFonts w:ascii="宋体" w:hAnsi="宋体"/>
                <w:color w:val="000000" w:themeColor="text1"/>
                <w:szCs w:val="21"/>
              </w:rPr>
              <w:sym w:font="Wingdings" w:char="F0A8"/>
            </w:r>
            <w:r>
              <w:rPr>
                <w:rFonts w:ascii="宋体" w:hAnsi="宋体" w:hint="eastAsia"/>
                <w:color w:val="000000" w:themeColor="text1"/>
                <w:szCs w:val="21"/>
              </w:rPr>
              <w:t xml:space="preserve">数据报送 </w:t>
            </w:r>
          </w:p>
        </w:tc>
      </w:tr>
      <w:tr w:rsidR="006725B5">
        <w:trPr>
          <w:trHeight w:hRule="exact" w:val="369"/>
          <w:jc w:val="center"/>
        </w:trPr>
        <w:tc>
          <w:tcPr>
            <w:tcW w:w="10660" w:type="dxa"/>
            <w:gridSpan w:val="8"/>
            <w:shd w:val="clear" w:color="auto" w:fill="95B3D7" w:themeFill="accent1" w:themeFillTint="99"/>
            <w:vAlign w:val="center"/>
          </w:tcPr>
          <w:p w:rsidR="006725B5" w:rsidRDefault="00945C11">
            <w:pPr>
              <w:spacing w:line="300" w:lineRule="exact"/>
              <w:jc w:val="center"/>
              <w:rPr>
                <w:rFonts w:ascii="宋体" w:hAnsi="宋体"/>
                <w:b/>
                <w:sz w:val="24"/>
                <w:szCs w:val="21"/>
              </w:rPr>
            </w:pPr>
            <w:r>
              <w:rPr>
                <w:rFonts w:ascii="宋体" w:hAnsi="宋体" w:hint="eastAsia"/>
                <w:b/>
                <w:sz w:val="24"/>
                <w:szCs w:val="21"/>
              </w:rPr>
              <w:t>变更后业务常用联系人</w:t>
            </w:r>
          </w:p>
        </w:tc>
      </w:tr>
      <w:tr w:rsidR="006725B5">
        <w:trPr>
          <w:trHeight w:hRule="exact" w:val="369"/>
          <w:jc w:val="center"/>
        </w:trPr>
        <w:tc>
          <w:tcPr>
            <w:tcW w:w="1492" w:type="dxa"/>
            <w:vMerge w:val="restart"/>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联系人</w:t>
            </w:r>
            <w:r>
              <w:rPr>
                <w:rFonts w:ascii="宋体" w:hAnsi="宋体"/>
                <w:szCs w:val="21"/>
              </w:rPr>
              <w:t>1</w:t>
            </w: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证件姓名</w:t>
            </w:r>
          </w:p>
        </w:tc>
        <w:tc>
          <w:tcPr>
            <w:tcW w:w="7986" w:type="dxa"/>
            <w:gridSpan w:val="6"/>
            <w:tcBorders>
              <w:top w:val="single" w:sz="4" w:space="0" w:color="auto"/>
            </w:tcBorders>
            <w:vAlign w:val="center"/>
          </w:tcPr>
          <w:p w:rsidR="006725B5" w:rsidRDefault="006725B5">
            <w:pPr>
              <w:spacing w:line="300" w:lineRule="exact"/>
              <w:rPr>
                <w:rFonts w:ascii="宋体" w:hAnsi="宋体"/>
                <w:b/>
                <w:szCs w:val="21"/>
              </w:rPr>
            </w:pP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szCs w:val="21"/>
              </w:rPr>
            </w:pP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证件类型</w:t>
            </w:r>
          </w:p>
        </w:tc>
        <w:tc>
          <w:tcPr>
            <w:tcW w:w="7986" w:type="dxa"/>
            <w:gridSpan w:val="6"/>
            <w:tcBorders>
              <w:top w:val="single" w:sz="4" w:space="0" w:color="auto"/>
            </w:tcBorders>
            <w:vAlign w:val="center"/>
          </w:tcPr>
          <w:p w:rsidR="006725B5" w:rsidRDefault="00945C11">
            <w:pPr>
              <w:spacing w:line="300" w:lineRule="exact"/>
              <w:rPr>
                <w:rFonts w:ascii="宋体" w:hAnsi="宋体"/>
                <w:szCs w:val="21"/>
              </w:rPr>
            </w:pPr>
            <w:r>
              <w:rPr>
                <w:rFonts w:ascii="宋体" w:hAnsi="宋体" w:hint="eastAsia"/>
                <w:szCs w:val="21"/>
              </w:rPr>
              <w:sym w:font="Wingdings" w:char="F0A8"/>
            </w:r>
            <w:r>
              <w:rPr>
                <w:rFonts w:ascii="宋体" w:hAnsi="宋体" w:hint="eastAsia"/>
                <w:szCs w:val="21"/>
              </w:rPr>
              <w:t>居民身份证</w:t>
            </w:r>
            <w:r>
              <w:rPr>
                <w:rFonts w:ascii="宋体" w:hAnsi="宋体"/>
                <w:szCs w:val="21"/>
              </w:rPr>
              <w:t xml:space="preserve">  </w:t>
            </w:r>
            <w:r>
              <w:rPr>
                <w:rFonts w:ascii="宋体" w:hAnsi="宋体" w:hint="eastAsia"/>
                <w:szCs w:val="21"/>
              </w:rPr>
              <w:sym w:font="Wingdings" w:char="F0A8"/>
            </w:r>
            <w:r>
              <w:rPr>
                <w:rFonts w:ascii="宋体" w:hAnsi="宋体" w:hint="eastAsia"/>
                <w:szCs w:val="21"/>
              </w:rPr>
              <w:t>其他证件_____________________</w:t>
            </w:r>
            <w:r>
              <w:rPr>
                <w:rFonts w:ascii="宋体" w:hAnsi="宋体"/>
                <w:szCs w:val="21"/>
              </w:rPr>
              <w:t xml:space="preserve"> </w:t>
            </w: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szCs w:val="21"/>
              </w:rPr>
            </w:pP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证件号码</w:t>
            </w:r>
          </w:p>
        </w:tc>
        <w:tc>
          <w:tcPr>
            <w:tcW w:w="3817" w:type="dxa"/>
            <w:gridSpan w:val="3"/>
            <w:tcBorders>
              <w:top w:val="single" w:sz="4" w:space="0" w:color="auto"/>
            </w:tcBorders>
            <w:vAlign w:val="center"/>
          </w:tcPr>
          <w:p w:rsidR="006725B5" w:rsidRDefault="006725B5">
            <w:pPr>
              <w:spacing w:line="300" w:lineRule="exact"/>
              <w:rPr>
                <w:rFonts w:ascii="宋体" w:hAnsi="宋体"/>
                <w:szCs w:val="21"/>
              </w:rPr>
            </w:pPr>
          </w:p>
        </w:tc>
        <w:tc>
          <w:tcPr>
            <w:tcW w:w="1116" w:type="dxa"/>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有效期至</w:t>
            </w:r>
          </w:p>
        </w:tc>
        <w:tc>
          <w:tcPr>
            <w:tcW w:w="882" w:type="dxa"/>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sym w:font="Wingdings" w:char="F0A8"/>
            </w:r>
            <w:r>
              <w:rPr>
                <w:rFonts w:ascii="宋体" w:hAnsi="宋体" w:hint="eastAsia"/>
                <w:szCs w:val="21"/>
              </w:rPr>
              <w:t>长期</w:t>
            </w:r>
          </w:p>
        </w:tc>
        <w:tc>
          <w:tcPr>
            <w:tcW w:w="2171" w:type="dxa"/>
            <w:tcBorders>
              <w:top w:val="single" w:sz="4" w:space="0" w:color="auto"/>
            </w:tcBorders>
            <w:vAlign w:val="center"/>
          </w:tcPr>
          <w:p w:rsidR="006725B5" w:rsidRDefault="00945C11">
            <w:pPr>
              <w:spacing w:line="300" w:lineRule="exact"/>
              <w:ind w:firstLineChars="200" w:firstLine="420"/>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  日</w:t>
            </w: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szCs w:val="21"/>
              </w:rPr>
            </w:pP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固定电话</w:t>
            </w:r>
          </w:p>
        </w:tc>
        <w:tc>
          <w:tcPr>
            <w:tcW w:w="3817" w:type="dxa"/>
            <w:gridSpan w:val="3"/>
            <w:tcBorders>
              <w:top w:val="single" w:sz="4" w:space="0" w:color="auto"/>
            </w:tcBorders>
            <w:vAlign w:val="center"/>
          </w:tcPr>
          <w:p w:rsidR="006725B5" w:rsidRDefault="006725B5">
            <w:pPr>
              <w:spacing w:line="300" w:lineRule="exact"/>
              <w:rPr>
                <w:rFonts w:ascii="宋体" w:hAnsi="宋体"/>
                <w:szCs w:val="21"/>
              </w:rPr>
            </w:pPr>
          </w:p>
        </w:tc>
        <w:tc>
          <w:tcPr>
            <w:tcW w:w="1116" w:type="dxa"/>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手</w:t>
            </w:r>
            <w:r>
              <w:rPr>
                <w:rFonts w:ascii="宋体" w:hAnsi="宋体"/>
                <w:szCs w:val="21"/>
              </w:rPr>
              <w:t xml:space="preserve">    </w:t>
            </w:r>
            <w:r>
              <w:rPr>
                <w:rFonts w:ascii="宋体" w:hAnsi="宋体" w:hint="eastAsia"/>
                <w:szCs w:val="21"/>
              </w:rPr>
              <w:t>机</w:t>
            </w:r>
          </w:p>
        </w:tc>
        <w:tc>
          <w:tcPr>
            <w:tcW w:w="3053" w:type="dxa"/>
            <w:gridSpan w:val="2"/>
            <w:tcBorders>
              <w:top w:val="single" w:sz="4" w:space="0" w:color="auto"/>
            </w:tcBorders>
            <w:vAlign w:val="center"/>
          </w:tcPr>
          <w:p w:rsidR="006725B5" w:rsidRDefault="006725B5">
            <w:pPr>
              <w:spacing w:line="300" w:lineRule="exact"/>
              <w:rPr>
                <w:rFonts w:ascii="宋体" w:hAnsi="宋体"/>
                <w:szCs w:val="21"/>
              </w:rPr>
            </w:pPr>
          </w:p>
        </w:tc>
      </w:tr>
      <w:tr w:rsidR="006725B5">
        <w:trPr>
          <w:trHeight w:hRule="exact" w:val="369"/>
          <w:jc w:val="center"/>
        </w:trPr>
        <w:tc>
          <w:tcPr>
            <w:tcW w:w="1492" w:type="dxa"/>
            <w:vMerge/>
            <w:vAlign w:val="center"/>
          </w:tcPr>
          <w:p w:rsidR="006725B5" w:rsidRDefault="006725B5">
            <w:pPr>
              <w:spacing w:line="300" w:lineRule="exact"/>
              <w:jc w:val="center"/>
              <w:rPr>
                <w:rFonts w:ascii="宋体" w:hAnsi="宋体"/>
                <w:szCs w:val="21"/>
              </w:rPr>
            </w:pP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联系邮箱</w:t>
            </w:r>
          </w:p>
        </w:tc>
        <w:tc>
          <w:tcPr>
            <w:tcW w:w="7986" w:type="dxa"/>
            <w:gridSpan w:val="6"/>
            <w:tcBorders>
              <w:top w:val="single" w:sz="4" w:space="0" w:color="auto"/>
            </w:tcBorders>
            <w:vAlign w:val="center"/>
          </w:tcPr>
          <w:p w:rsidR="006725B5" w:rsidRDefault="006725B5">
            <w:pPr>
              <w:spacing w:line="300" w:lineRule="exact"/>
              <w:rPr>
                <w:rFonts w:ascii="宋体" w:hAnsi="宋体"/>
                <w:szCs w:val="21"/>
              </w:rPr>
            </w:pPr>
          </w:p>
        </w:tc>
      </w:tr>
      <w:tr w:rsidR="006725B5">
        <w:trPr>
          <w:trHeight w:hRule="exact" w:val="369"/>
          <w:jc w:val="center"/>
        </w:trPr>
        <w:tc>
          <w:tcPr>
            <w:tcW w:w="1492" w:type="dxa"/>
            <w:vMerge w:val="restart"/>
            <w:vAlign w:val="center"/>
          </w:tcPr>
          <w:p w:rsidR="006725B5" w:rsidRDefault="00945C11">
            <w:pPr>
              <w:spacing w:line="300" w:lineRule="exact"/>
              <w:jc w:val="center"/>
              <w:rPr>
                <w:rFonts w:ascii="宋体" w:hAnsi="宋体"/>
                <w:szCs w:val="21"/>
              </w:rPr>
            </w:pPr>
            <w:r>
              <w:rPr>
                <w:rFonts w:ascii="宋体" w:hAnsi="宋体" w:hint="eastAsia"/>
                <w:szCs w:val="21"/>
              </w:rPr>
              <w:t>联系人</w:t>
            </w:r>
            <w:r>
              <w:rPr>
                <w:rFonts w:ascii="宋体" w:hAnsi="宋体"/>
                <w:szCs w:val="21"/>
              </w:rPr>
              <w:t>2</w:t>
            </w: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证件姓名</w:t>
            </w:r>
          </w:p>
        </w:tc>
        <w:tc>
          <w:tcPr>
            <w:tcW w:w="7986" w:type="dxa"/>
            <w:gridSpan w:val="6"/>
            <w:tcBorders>
              <w:top w:val="single" w:sz="4" w:space="0" w:color="auto"/>
            </w:tcBorders>
            <w:vAlign w:val="center"/>
          </w:tcPr>
          <w:p w:rsidR="006725B5" w:rsidRDefault="006725B5">
            <w:pPr>
              <w:spacing w:line="300" w:lineRule="exact"/>
              <w:rPr>
                <w:rFonts w:ascii="宋体" w:hAnsi="宋体"/>
                <w:szCs w:val="21"/>
              </w:rPr>
            </w:pPr>
          </w:p>
        </w:tc>
      </w:tr>
      <w:tr w:rsidR="006725B5">
        <w:trPr>
          <w:trHeight w:hRule="exact" w:val="369"/>
          <w:jc w:val="center"/>
        </w:trPr>
        <w:tc>
          <w:tcPr>
            <w:tcW w:w="1492" w:type="dxa"/>
            <w:vMerge/>
            <w:vAlign w:val="center"/>
          </w:tcPr>
          <w:p w:rsidR="006725B5" w:rsidRDefault="006725B5">
            <w:pPr>
              <w:spacing w:line="300" w:lineRule="exact"/>
              <w:rPr>
                <w:rFonts w:ascii="宋体" w:hAnsi="宋体"/>
                <w:szCs w:val="21"/>
              </w:rPr>
            </w:pP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证件类型</w:t>
            </w:r>
          </w:p>
        </w:tc>
        <w:tc>
          <w:tcPr>
            <w:tcW w:w="7986" w:type="dxa"/>
            <w:gridSpan w:val="6"/>
            <w:tcBorders>
              <w:top w:val="single" w:sz="4" w:space="0" w:color="auto"/>
            </w:tcBorders>
            <w:vAlign w:val="center"/>
          </w:tcPr>
          <w:p w:rsidR="006725B5" w:rsidRDefault="00945C11">
            <w:pPr>
              <w:spacing w:line="300" w:lineRule="exact"/>
              <w:rPr>
                <w:rFonts w:ascii="宋体" w:hAnsi="宋体"/>
                <w:szCs w:val="21"/>
              </w:rPr>
            </w:pPr>
            <w:r>
              <w:rPr>
                <w:rFonts w:ascii="宋体" w:hAnsi="宋体" w:hint="eastAsia"/>
                <w:szCs w:val="21"/>
              </w:rPr>
              <w:sym w:font="Wingdings" w:char="F0A8"/>
            </w:r>
            <w:r>
              <w:rPr>
                <w:rFonts w:ascii="宋体" w:hAnsi="宋体" w:hint="eastAsia"/>
                <w:szCs w:val="21"/>
              </w:rPr>
              <w:t>居民身份证</w:t>
            </w:r>
            <w:r>
              <w:rPr>
                <w:rFonts w:ascii="宋体" w:hAnsi="宋体"/>
                <w:szCs w:val="21"/>
              </w:rPr>
              <w:t xml:space="preserve">  </w:t>
            </w:r>
            <w:r>
              <w:rPr>
                <w:rFonts w:ascii="宋体" w:hAnsi="宋体" w:hint="eastAsia"/>
                <w:szCs w:val="21"/>
              </w:rPr>
              <w:sym w:font="Wingdings" w:char="F0A8"/>
            </w:r>
            <w:r>
              <w:rPr>
                <w:rFonts w:ascii="宋体" w:hAnsi="宋体" w:hint="eastAsia"/>
                <w:szCs w:val="21"/>
              </w:rPr>
              <w:t>其他证件</w:t>
            </w:r>
            <w:r>
              <w:rPr>
                <w:rFonts w:ascii="宋体" w:hAnsi="宋体"/>
                <w:szCs w:val="21"/>
              </w:rPr>
              <w:t xml:space="preserve">________________ </w:t>
            </w:r>
          </w:p>
        </w:tc>
      </w:tr>
      <w:tr w:rsidR="006725B5">
        <w:trPr>
          <w:trHeight w:hRule="exact" w:val="369"/>
          <w:jc w:val="center"/>
        </w:trPr>
        <w:tc>
          <w:tcPr>
            <w:tcW w:w="1492" w:type="dxa"/>
            <w:vMerge/>
            <w:vAlign w:val="center"/>
          </w:tcPr>
          <w:p w:rsidR="006725B5" w:rsidRDefault="006725B5">
            <w:pPr>
              <w:spacing w:line="300" w:lineRule="exact"/>
              <w:rPr>
                <w:rFonts w:ascii="宋体" w:hAnsi="宋体"/>
                <w:szCs w:val="21"/>
              </w:rPr>
            </w:pPr>
          </w:p>
        </w:tc>
        <w:tc>
          <w:tcPr>
            <w:tcW w:w="1182" w:type="dxa"/>
            <w:tcBorders>
              <w:top w:val="single" w:sz="4" w:space="0" w:color="auto"/>
              <w:bottom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证件号码</w:t>
            </w:r>
          </w:p>
        </w:tc>
        <w:tc>
          <w:tcPr>
            <w:tcW w:w="3817" w:type="dxa"/>
            <w:gridSpan w:val="3"/>
            <w:tcBorders>
              <w:top w:val="single" w:sz="4" w:space="0" w:color="auto"/>
              <w:bottom w:val="single" w:sz="4" w:space="0" w:color="auto"/>
            </w:tcBorders>
            <w:vAlign w:val="center"/>
          </w:tcPr>
          <w:p w:rsidR="006725B5" w:rsidRDefault="006725B5">
            <w:pPr>
              <w:spacing w:line="300" w:lineRule="exact"/>
              <w:rPr>
                <w:rFonts w:ascii="宋体" w:hAnsi="宋体"/>
                <w:szCs w:val="21"/>
              </w:rPr>
            </w:pPr>
          </w:p>
        </w:tc>
        <w:tc>
          <w:tcPr>
            <w:tcW w:w="1116" w:type="dxa"/>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有效期至</w:t>
            </w:r>
          </w:p>
        </w:tc>
        <w:tc>
          <w:tcPr>
            <w:tcW w:w="882" w:type="dxa"/>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sym w:font="Wingdings" w:char="F0A8"/>
            </w:r>
            <w:r>
              <w:rPr>
                <w:rFonts w:ascii="宋体" w:hAnsi="宋体" w:hint="eastAsia"/>
                <w:szCs w:val="21"/>
              </w:rPr>
              <w:t>长期</w:t>
            </w:r>
          </w:p>
        </w:tc>
        <w:tc>
          <w:tcPr>
            <w:tcW w:w="2171" w:type="dxa"/>
            <w:tcBorders>
              <w:top w:val="single" w:sz="4" w:space="0" w:color="auto"/>
            </w:tcBorders>
            <w:vAlign w:val="center"/>
          </w:tcPr>
          <w:p w:rsidR="006725B5" w:rsidRDefault="00945C11">
            <w:pPr>
              <w:spacing w:line="300" w:lineRule="exact"/>
              <w:ind w:firstLineChars="200" w:firstLine="420"/>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  日</w:t>
            </w:r>
          </w:p>
        </w:tc>
      </w:tr>
      <w:tr w:rsidR="006725B5">
        <w:trPr>
          <w:trHeight w:hRule="exact" w:val="369"/>
          <w:jc w:val="center"/>
        </w:trPr>
        <w:tc>
          <w:tcPr>
            <w:tcW w:w="1492" w:type="dxa"/>
            <w:vMerge/>
            <w:vAlign w:val="center"/>
          </w:tcPr>
          <w:p w:rsidR="006725B5" w:rsidRDefault="006725B5">
            <w:pPr>
              <w:spacing w:line="300" w:lineRule="exact"/>
              <w:rPr>
                <w:rFonts w:ascii="宋体" w:hAnsi="宋体"/>
                <w:szCs w:val="21"/>
              </w:rPr>
            </w:pPr>
          </w:p>
        </w:tc>
        <w:tc>
          <w:tcPr>
            <w:tcW w:w="1182" w:type="dxa"/>
            <w:tcBorders>
              <w:top w:val="single" w:sz="4" w:space="0" w:color="auto"/>
            </w:tcBorders>
            <w:vAlign w:val="center"/>
          </w:tcPr>
          <w:p w:rsidR="006725B5" w:rsidRDefault="00945C11">
            <w:pPr>
              <w:widowControl/>
              <w:spacing w:line="320" w:lineRule="exact"/>
              <w:jc w:val="center"/>
              <w:rPr>
                <w:rFonts w:ascii="宋体" w:hAnsi="宋体"/>
                <w:szCs w:val="21"/>
              </w:rPr>
            </w:pPr>
            <w:r>
              <w:rPr>
                <w:rFonts w:ascii="宋体" w:hAnsi="宋体" w:hint="eastAsia"/>
                <w:szCs w:val="21"/>
              </w:rPr>
              <w:t>固定电话</w:t>
            </w:r>
          </w:p>
        </w:tc>
        <w:tc>
          <w:tcPr>
            <w:tcW w:w="3817" w:type="dxa"/>
            <w:gridSpan w:val="3"/>
            <w:tcBorders>
              <w:top w:val="single" w:sz="4" w:space="0" w:color="auto"/>
            </w:tcBorders>
            <w:vAlign w:val="center"/>
          </w:tcPr>
          <w:p w:rsidR="006725B5" w:rsidRDefault="006725B5">
            <w:pPr>
              <w:spacing w:line="300" w:lineRule="exact"/>
              <w:rPr>
                <w:rFonts w:ascii="宋体" w:hAnsi="宋体"/>
                <w:szCs w:val="21"/>
              </w:rPr>
            </w:pPr>
          </w:p>
        </w:tc>
        <w:tc>
          <w:tcPr>
            <w:tcW w:w="1116" w:type="dxa"/>
            <w:tcBorders>
              <w:top w:val="single" w:sz="4" w:space="0" w:color="auto"/>
            </w:tcBorders>
            <w:vAlign w:val="center"/>
          </w:tcPr>
          <w:p w:rsidR="006725B5" w:rsidRDefault="00945C11">
            <w:pPr>
              <w:spacing w:line="300" w:lineRule="exact"/>
              <w:jc w:val="center"/>
              <w:rPr>
                <w:rFonts w:ascii="宋体" w:hAnsi="宋体"/>
                <w:szCs w:val="21"/>
              </w:rPr>
            </w:pPr>
            <w:r>
              <w:rPr>
                <w:rFonts w:ascii="宋体" w:hAnsi="宋体" w:hint="eastAsia"/>
                <w:szCs w:val="21"/>
              </w:rPr>
              <w:t>手</w:t>
            </w:r>
            <w:r>
              <w:rPr>
                <w:rFonts w:ascii="宋体" w:hAnsi="宋体"/>
                <w:szCs w:val="21"/>
              </w:rPr>
              <w:t xml:space="preserve">    </w:t>
            </w:r>
            <w:r>
              <w:rPr>
                <w:rFonts w:ascii="宋体" w:hAnsi="宋体" w:hint="eastAsia"/>
                <w:szCs w:val="21"/>
              </w:rPr>
              <w:t>机</w:t>
            </w:r>
          </w:p>
        </w:tc>
        <w:tc>
          <w:tcPr>
            <w:tcW w:w="3053" w:type="dxa"/>
            <w:gridSpan w:val="2"/>
            <w:tcBorders>
              <w:top w:val="single" w:sz="4" w:space="0" w:color="auto"/>
            </w:tcBorders>
            <w:vAlign w:val="center"/>
          </w:tcPr>
          <w:p w:rsidR="006725B5" w:rsidRDefault="006725B5">
            <w:pPr>
              <w:spacing w:line="300" w:lineRule="exact"/>
              <w:rPr>
                <w:rFonts w:ascii="宋体" w:hAnsi="宋体"/>
                <w:szCs w:val="21"/>
              </w:rPr>
            </w:pPr>
          </w:p>
        </w:tc>
      </w:tr>
      <w:tr w:rsidR="006725B5">
        <w:trPr>
          <w:trHeight w:hRule="exact" w:val="369"/>
          <w:jc w:val="center"/>
        </w:trPr>
        <w:tc>
          <w:tcPr>
            <w:tcW w:w="1492" w:type="dxa"/>
            <w:vMerge/>
            <w:tcBorders>
              <w:bottom w:val="single" w:sz="4" w:space="0" w:color="auto"/>
            </w:tcBorders>
            <w:vAlign w:val="center"/>
          </w:tcPr>
          <w:p w:rsidR="006725B5" w:rsidRDefault="006725B5">
            <w:pPr>
              <w:spacing w:line="300" w:lineRule="exact"/>
              <w:rPr>
                <w:rFonts w:ascii="宋体" w:hAnsi="宋体"/>
                <w:szCs w:val="21"/>
              </w:rPr>
            </w:pPr>
          </w:p>
        </w:tc>
        <w:tc>
          <w:tcPr>
            <w:tcW w:w="1182" w:type="dxa"/>
            <w:vAlign w:val="center"/>
          </w:tcPr>
          <w:p w:rsidR="006725B5" w:rsidRDefault="00945C11">
            <w:pPr>
              <w:widowControl/>
              <w:spacing w:line="320" w:lineRule="exact"/>
              <w:jc w:val="center"/>
              <w:rPr>
                <w:rFonts w:ascii="宋体" w:hAnsi="宋体"/>
                <w:szCs w:val="21"/>
              </w:rPr>
            </w:pPr>
            <w:r>
              <w:rPr>
                <w:rFonts w:ascii="宋体" w:hAnsi="宋体" w:hint="eastAsia"/>
                <w:szCs w:val="21"/>
              </w:rPr>
              <w:t>联系邮箱</w:t>
            </w:r>
          </w:p>
        </w:tc>
        <w:tc>
          <w:tcPr>
            <w:tcW w:w="7986" w:type="dxa"/>
            <w:gridSpan w:val="6"/>
            <w:tcBorders>
              <w:top w:val="single" w:sz="4" w:space="0" w:color="auto"/>
              <w:bottom w:val="single" w:sz="4" w:space="0" w:color="auto"/>
            </w:tcBorders>
            <w:vAlign w:val="center"/>
          </w:tcPr>
          <w:p w:rsidR="006725B5" w:rsidRDefault="006725B5">
            <w:pPr>
              <w:spacing w:line="300" w:lineRule="exact"/>
              <w:rPr>
                <w:rFonts w:ascii="宋体" w:hAnsi="宋体"/>
                <w:szCs w:val="21"/>
              </w:rPr>
            </w:pPr>
          </w:p>
        </w:tc>
      </w:tr>
      <w:tr w:rsidR="006725B5">
        <w:trPr>
          <w:trHeight w:hRule="exact" w:val="369"/>
          <w:jc w:val="center"/>
        </w:trPr>
        <w:tc>
          <w:tcPr>
            <w:tcW w:w="10660" w:type="dxa"/>
            <w:gridSpan w:val="8"/>
            <w:shd w:val="clear" w:color="auto" w:fill="95B3D7" w:themeFill="accent1" w:themeFillTint="99"/>
            <w:vAlign w:val="center"/>
          </w:tcPr>
          <w:p w:rsidR="006725B5" w:rsidRDefault="00945C11">
            <w:pPr>
              <w:spacing w:line="300" w:lineRule="exact"/>
              <w:jc w:val="center"/>
              <w:rPr>
                <w:rFonts w:ascii="宋体" w:hAnsi="宋体"/>
                <w:b/>
                <w:sz w:val="24"/>
                <w:szCs w:val="21"/>
              </w:rPr>
            </w:pPr>
            <w:r>
              <w:rPr>
                <w:rFonts w:ascii="宋体" w:hAnsi="宋体" w:hint="eastAsia"/>
                <w:b/>
                <w:sz w:val="24"/>
                <w:szCs w:val="21"/>
              </w:rPr>
              <w:t>授权经办人</w:t>
            </w:r>
          </w:p>
        </w:tc>
      </w:tr>
      <w:tr w:rsidR="006725B5">
        <w:trPr>
          <w:trHeight w:hRule="exact" w:val="369"/>
          <w:jc w:val="center"/>
        </w:trPr>
        <w:tc>
          <w:tcPr>
            <w:tcW w:w="1492" w:type="dxa"/>
            <w:vAlign w:val="center"/>
          </w:tcPr>
          <w:p w:rsidR="006725B5" w:rsidRDefault="00945C11">
            <w:pPr>
              <w:spacing w:line="300" w:lineRule="exact"/>
              <w:jc w:val="center"/>
              <w:rPr>
                <w:rFonts w:ascii="宋体" w:hAnsi="宋体"/>
                <w:szCs w:val="21"/>
              </w:rPr>
            </w:pPr>
            <w:r>
              <w:rPr>
                <w:rFonts w:ascii="宋体" w:hAnsi="宋体" w:hint="eastAsia"/>
                <w:szCs w:val="21"/>
              </w:rPr>
              <w:t>证件姓名</w:t>
            </w:r>
          </w:p>
        </w:tc>
        <w:tc>
          <w:tcPr>
            <w:tcW w:w="9168" w:type="dxa"/>
            <w:gridSpan w:val="7"/>
            <w:vAlign w:val="center"/>
          </w:tcPr>
          <w:p w:rsidR="006725B5" w:rsidRDefault="006725B5">
            <w:pPr>
              <w:spacing w:line="300" w:lineRule="exact"/>
              <w:jc w:val="center"/>
              <w:rPr>
                <w:rFonts w:ascii="宋体" w:hAnsi="宋体"/>
                <w:b/>
                <w:szCs w:val="21"/>
              </w:rPr>
            </w:pPr>
          </w:p>
        </w:tc>
      </w:tr>
      <w:tr w:rsidR="006725B5">
        <w:trPr>
          <w:trHeight w:hRule="exact" w:val="369"/>
          <w:jc w:val="center"/>
        </w:trPr>
        <w:tc>
          <w:tcPr>
            <w:tcW w:w="1492" w:type="dxa"/>
            <w:vAlign w:val="center"/>
          </w:tcPr>
          <w:p w:rsidR="006725B5" w:rsidRDefault="00945C11">
            <w:pPr>
              <w:spacing w:line="300" w:lineRule="exact"/>
              <w:jc w:val="center"/>
              <w:rPr>
                <w:rFonts w:ascii="宋体" w:hAnsi="宋体"/>
                <w:szCs w:val="21"/>
              </w:rPr>
            </w:pPr>
            <w:r>
              <w:rPr>
                <w:rFonts w:ascii="宋体" w:hAnsi="宋体" w:hint="eastAsia"/>
                <w:szCs w:val="21"/>
              </w:rPr>
              <w:t>证件类型</w:t>
            </w:r>
          </w:p>
        </w:tc>
        <w:tc>
          <w:tcPr>
            <w:tcW w:w="9168" w:type="dxa"/>
            <w:gridSpan w:val="7"/>
            <w:vAlign w:val="center"/>
          </w:tcPr>
          <w:p w:rsidR="006725B5" w:rsidRDefault="00945C11">
            <w:pPr>
              <w:spacing w:line="300" w:lineRule="exact"/>
              <w:rPr>
                <w:rFonts w:ascii="宋体" w:hAnsi="宋体"/>
                <w:szCs w:val="21"/>
              </w:rPr>
            </w:pPr>
            <w:r>
              <w:rPr>
                <w:rFonts w:ascii="宋体" w:hAnsi="宋体" w:hint="eastAsia"/>
                <w:szCs w:val="21"/>
              </w:rPr>
              <w:sym w:font="Wingdings" w:char="F0A8"/>
            </w:r>
            <w:r>
              <w:rPr>
                <w:rFonts w:ascii="宋体" w:hAnsi="宋体" w:hint="eastAsia"/>
                <w:szCs w:val="21"/>
              </w:rPr>
              <w:t>居民身份证</w:t>
            </w:r>
            <w:r>
              <w:rPr>
                <w:rFonts w:ascii="宋体" w:hAnsi="宋体"/>
                <w:szCs w:val="21"/>
              </w:rPr>
              <w:t xml:space="preserve">    </w:t>
            </w:r>
            <w:r>
              <w:rPr>
                <w:rFonts w:ascii="宋体" w:hAnsi="宋体" w:hint="eastAsia"/>
                <w:szCs w:val="21"/>
              </w:rPr>
              <w:sym w:font="Wingdings" w:char="F0A8"/>
            </w:r>
            <w:r>
              <w:rPr>
                <w:rFonts w:ascii="宋体" w:hAnsi="宋体" w:hint="eastAsia"/>
                <w:szCs w:val="21"/>
              </w:rPr>
              <w:t>其他证件</w:t>
            </w:r>
            <w:r>
              <w:rPr>
                <w:rFonts w:ascii="宋体" w:hAnsi="宋体"/>
                <w:szCs w:val="21"/>
              </w:rPr>
              <w:t xml:space="preserve">________________ </w:t>
            </w:r>
          </w:p>
        </w:tc>
      </w:tr>
      <w:tr w:rsidR="006725B5">
        <w:trPr>
          <w:trHeight w:hRule="exact" w:val="369"/>
          <w:jc w:val="center"/>
        </w:trPr>
        <w:tc>
          <w:tcPr>
            <w:tcW w:w="1492" w:type="dxa"/>
            <w:vAlign w:val="center"/>
          </w:tcPr>
          <w:p w:rsidR="006725B5" w:rsidRDefault="00945C11">
            <w:pPr>
              <w:spacing w:line="300" w:lineRule="exact"/>
              <w:jc w:val="center"/>
              <w:rPr>
                <w:rFonts w:ascii="宋体" w:hAnsi="宋体"/>
                <w:szCs w:val="21"/>
              </w:rPr>
            </w:pPr>
            <w:r>
              <w:rPr>
                <w:rFonts w:ascii="宋体" w:hAnsi="宋体" w:hint="eastAsia"/>
                <w:szCs w:val="21"/>
              </w:rPr>
              <w:t>证件号码</w:t>
            </w:r>
          </w:p>
        </w:tc>
        <w:tc>
          <w:tcPr>
            <w:tcW w:w="4999" w:type="dxa"/>
            <w:gridSpan w:val="4"/>
            <w:vAlign w:val="center"/>
          </w:tcPr>
          <w:p w:rsidR="006725B5" w:rsidRDefault="006725B5">
            <w:pPr>
              <w:spacing w:line="300" w:lineRule="exact"/>
              <w:rPr>
                <w:rFonts w:ascii="宋体" w:hAnsi="宋体"/>
                <w:szCs w:val="21"/>
              </w:rPr>
            </w:pPr>
          </w:p>
        </w:tc>
        <w:tc>
          <w:tcPr>
            <w:tcW w:w="1116" w:type="dxa"/>
            <w:vAlign w:val="center"/>
          </w:tcPr>
          <w:p w:rsidR="006725B5" w:rsidRDefault="00945C11">
            <w:pPr>
              <w:spacing w:line="300" w:lineRule="exact"/>
              <w:jc w:val="center"/>
              <w:rPr>
                <w:rFonts w:ascii="宋体" w:hAnsi="宋体"/>
                <w:szCs w:val="21"/>
              </w:rPr>
            </w:pPr>
            <w:r>
              <w:rPr>
                <w:rFonts w:ascii="宋体" w:hAnsi="宋体" w:hint="eastAsia"/>
                <w:szCs w:val="21"/>
              </w:rPr>
              <w:t>有效期至</w:t>
            </w:r>
          </w:p>
        </w:tc>
        <w:tc>
          <w:tcPr>
            <w:tcW w:w="882" w:type="dxa"/>
            <w:vAlign w:val="center"/>
          </w:tcPr>
          <w:p w:rsidR="006725B5" w:rsidRDefault="00945C11">
            <w:pPr>
              <w:spacing w:line="300" w:lineRule="exact"/>
              <w:jc w:val="center"/>
              <w:rPr>
                <w:rFonts w:ascii="宋体" w:hAnsi="宋体"/>
                <w:szCs w:val="21"/>
              </w:rPr>
            </w:pPr>
            <w:r>
              <w:rPr>
                <w:rFonts w:ascii="宋体" w:hAnsi="宋体" w:hint="eastAsia"/>
                <w:szCs w:val="21"/>
              </w:rPr>
              <w:sym w:font="Wingdings" w:char="F0A8"/>
            </w:r>
            <w:r>
              <w:rPr>
                <w:rFonts w:ascii="宋体" w:hAnsi="宋体" w:hint="eastAsia"/>
                <w:szCs w:val="21"/>
              </w:rPr>
              <w:t>长期</w:t>
            </w:r>
          </w:p>
        </w:tc>
        <w:tc>
          <w:tcPr>
            <w:tcW w:w="2171" w:type="dxa"/>
            <w:vAlign w:val="center"/>
          </w:tcPr>
          <w:p w:rsidR="006725B5" w:rsidRDefault="00945C11">
            <w:pPr>
              <w:spacing w:line="300" w:lineRule="exact"/>
              <w:ind w:firstLineChars="200" w:firstLine="420"/>
              <w:rPr>
                <w:rFonts w:ascii="宋体" w:hAnsi="宋体"/>
                <w:szCs w:val="21"/>
              </w:rPr>
            </w:pP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tc>
      </w:tr>
      <w:tr w:rsidR="006725B5">
        <w:trPr>
          <w:trHeight w:hRule="exact" w:val="369"/>
          <w:jc w:val="center"/>
        </w:trPr>
        <w:tc>
          <w:tcPr>
            <w:tcW w:w="1492" w:type="dxa"/>
            <w:vAlign w:val="center"/>
          </w:tcPr>
          <w:p w:rsidR="006725B5" w:rsidRDefault="00945C11">
            <w:pPr>
              <w:spacing w:line="300" w:lineRule="exact"/>
              <w:jc w:val="center"/>
              <w:rPr>
                <w:rFonts w:ascii="宋体" w:hAnsi="宋体"/>
                <w:szCs w:val="21"/>
              </w:rPr>
            </w:pPr>
            <w:r>
              <w:rPr>
                <w:rFonts w:ascii="宋体" w:hAnsi="宋体" w:hint="eastAsia"/>
                <w:szCs w:val="21"/>
              </w:rPr>
              <w:t>固定电话</w:t>
            </w:r>
          </w:p>
        </w:tc>
        <w:tc>
          <w:tcPr>
            <w:tcW w:w="4999" w:type="dxa"/>
            <w:gridSpan w:val="4"/>
            <w:vAlign w:val="center"/>
          </w:tcPr>
          <w:p w:rsidR="006725B5" w:rsidRDefault="006725B5">
            <w:pPr>
              <w:spacing w:line="300" w:lineRule="exact"/>
              <w:rPr>
                <w:rFonts w:ascii="宋体" w:hAnsi="宋体"/>
                <w:szCs w:val="21"/>
              </w:rPr>
            </w:pPr>
          </w:p>
        </w:tc>
        <w:tc>
          <w:tcPr>
            <w:tcW w:w="1116" w:type="dxa"/>
            <w:vAlign w:val="center"/>
          </w:tcPr>
          <w:p w:rsidR="006725B5" w:rsidRDefault="00945C11">
            <w:pPr>
              <w:spacing w:line="300" w:lineRule="exact"/>
              <w:jc w:val="center"/>
              <w:rPr>
                <w:rFonts w:ascii="宋体" w:hAnsi="宋体"/>
                <w:szCs w:val="21"/>
              </w:rPr>
            </w:pPr>
            <w:r>
              <w:rPr>
                <w:rFonts w:ascii="宋体" w:hAnsi="宋体" w:hint="eastAsia"/>
                <w:szCs w:val="21"/>
              </w:rPr>
              <w:t>手</w:t>
            </w:r>
            <w:r>
              <w:rPr>
                <w:rFonts w:ascii="宋体" w:hAnsi="宋体"/>
                <w:szCs w:val="21"/>
              </w:rPr>
              <w:t xml:space="preserve">    </w:t>
            </w:r>
            <w:r>
              <w:rPr>
                <w:rFonts w:ascii="宋体" w:hAnsi="宋体" w:hint="eastAsia"/>
                <w:szCs w:val="21"/>
              </w:rPr>
              <w:t>机</w:t>
            </w:r>
          </w:p>
        </w:tc>
        <w:tc>
          <w:tcPr>
            <w:tcW w:w="3053" w:type="dxa"/>
            <w:gridSpan w:val="2"/>
            <w:vAlign w:val="center"/>
          </w:tcPr>
          <w:p w:rsidR="006725B5" w:rsidRDefault="006725B5">
            <w:pPr>
              <w:spacing w:line="300" w:lineRule="exact"/>
              <w:rPr>
                <w:rFonts w:ascii="宋体" w:hAnsi="宋体"/>
                <w:b/>
                <w:szCs w:val="21"/>
              </w:rPr>
            </w:pPr>
          </w:p>
        </w:tc>
      </w:tr>
      <w:tr w:rsidR="006725B5">
        <w:trPr>
          <w:trHeight w:hRule="exact" w:val="369"/>
          <w:jc w:val="center"/>
        </w:trPr>
        <w:tc>
          <w:tcPr>
            <w:tcW w:w="1492" w:type="dxa"/>
            <w:vAlign w:val="center"/>
          </w:tcPr>
          <w:p w:rsidR="006725B5" w:rsidRDefault="00945C11">
            <w:pPr>
              <w:spacing w:line="300" w:lineRule="exact"/>
              <w:jc w:val="center"/>
              <w:rPr>
                <w:rFonts w:ascii="宋体" w:hAnsi="宋体"/>
                <w:szCs w:val="21"/>
              </w:rPr>
            </w:pPr>
            <w:r>
              <w:rPr>
                <w:rFonts w:ascii="宋体" w:hAnsi="宋体" w:hint="eastAsia"/>
                <w:szCs w:val="21"/>
              </w:rPr>
              <w:t>联系邮箱</w:t>
            </w:r>
          </w:p>
        </w:tc>
        <w:tc>
          <w:tcPr>
            <w:tcW w:w="9168" w:type="dxa"/>
            <w:gridSpan w:val="7"/>
            <w:vAlign w:val="center"/>
          </w:tcPr>
          <w:p w:rsidR="006725B5" w:rsidRDefault="006725B5">
            <w:pPr>
              <w:spacing w:line="300" w:lineRule="exact"/>
              <w:rPr>
                <w:rFonts w:ascii="宋体" w:hAnsi="宋体"/>
                <w:szCs w:val="21"/>
              </w:rPr>
            </w:pPr>
          </w:p>
        </w:tc>
      </w:tr>
      <w:tr w:rsidR="006725B5">
        <w:trPr>
          <w:trHeight w:val="2475"/>
          <w:jc w:val="center"/>
        </w:trPr>
        <w:tc>
          <w:tcPr>
            <w:tcW w:w="10660" w:type="dxa"/>
            <w:gridSpan w:val="8"/>
          </w:tcPr>
          <w:p w:rsidR="006725B5" w:rsidRDefault="00945C11">
            <w:pPr>
              <w:spacing w:line="320" w:lineRule="exact"/>
              <w:ind w:firstLineChars="200" w:firstLine="482"/>
              <w:rPr>
                <w:rFonts w:ascii="宋体" w:hAnsi="宋体"/>
                <w:b/>
                <w:bCs/>
                <w:sz w:val="24"/>
              </w:rPr>
            </w:pPr>
            <w:r>
              <w:rPr>
                <w:rFonts w:ascii="宋体" w:hAnsi="宋体" w:hint="eastAsia"/>
                <w:b/>
                <w:bCs/>
                <w:sz w:val="24"/>
              </w:rPr>
              <w:t>本申请人已确认阅读并承诺遵守中保登公司业务规定，同时保证填写的上述信息属于申请人意愿，对申请材料的真实、准确、完整、有效性负责。本申请人承诺具备相应的业务资质、风险识别能力并自行承担风险，对因违反法律法规及中保登公司业务规定导致的经济损失和法律责任由申请人承担。</w:t>
            </w:r>
          </w:p>
          <w:p w:rsidR="006725B5" w:rsidRDefault="006725B5">
            <w:pPr>
              <w:spacing w:line="300" w:lineRule="exact"/>
              <w:rPr>
                <w:rFonts w:ascii="宋体" w:hAnsi="宋体"/>
                <w:b/>
                <w:bCs/>
                <w:sz w:val="24"/>
              </w:rPr>
            </w:pPr>
          </w:p>
          <w:p w:rsidR="006725B5" w:rsidRDefault="006725B5">
            <w:pPr>
              <w:spacing w:line="300" w:lineRule="exact"/>
              <w:rPr>
                <w:rFonts w:ascii="宋体" w:hAnsi="宋体"/>
                <w:b/>
                <w:bCs/>
                <w:sz w:val="24"/>
              </w:rPr>
            </w:pPr>
          </w:p>
          <w:p w:rsidR="006725B5" w:rsidRDefault="00945C11">
            <w:pPr>
              <w:spacing w:line="300" w:lineRule="exact"/>
              <w:ind w:firstLineChars="200" w:firstLine="482"/>
              <w:rPr>
                <w:rFonts w:ascii="宋体" w:hAnsi="宋体"/>
                <w:b/>
                <w:sz w:val="24"/>
              </w:rPr>
            </w:pPr>
            <w:r>
              <w:rPr>
                <w:rFonts w:ascii="宋体" w:hAnsi="宋体" w:hint="eastAsia"/>
                <w:b/>
                <w:sz w:val="24"/>
              </w:rPr>
              <w:t>申请日期：</w:t>
            </w:r>
            <w:r>
              <w:rPr>
                <w:rFonts w:ascii="宋体" w:hAnsi="宋体"/>
                <w:b/>
                <w:sz w:val="24"/>
                <w:u w:val="single"/>
              </w:rPr>
              <w:t xml:space="preserve">      </w:t>
            </w:r>
            <w:r>
              <w:rPr>
                <w:rFonts w:ascii="宋体" w:hAnsi="宋体" w:hint="eastAsia"/>
                <w:b/>
                <w:sz w:val="24"/>
              </w:rPr>
              <w:t>年</w:t>
            </w:r>
            <w:r>
              <w:rPr>
                <w:rFonts w:ascii="宋体" w:hAnsi="宋体"/>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rPr>
              <w:t>日</w:t>
            </w:r>
            <w:r>
              <w:rPr>
                <w:rFonts w:ascii="宋体" w:hAnsi="宋体"/>
                <w:b/>
                <w:sz w:val="24"/>
              </w:rPr>
              <w:t xml:space="preserve">                    </w:t>
            </w:r>
            <w:r>
              <w:rPr>
                <w:rFonts w:ascii="宋体" w:hAnsi="宋体" w:hint="eastAsia"/>
                <w:b/>
                <w:sz w:val="24"/>
              </w:rPr>
              <w:t>公章/授权业务章：</w:t>
            </w:r>
            <w:r>
              <w:rPr>
                <w:rFonts w:ascii="宋体" w:hAnsi="宋体"/>
                <w:b/>
                <w:sz w:val="24"/>
              </w:rPr>
              <w:t xml:space="preserve">                                                                                                                       </w:t>
            </w:r>
          </w:p>
        </w:tc>
      </w:tr>
    </w:tbl>
    <w:p w:rsidR="006725B5" w:rsidRDefault="006725B5">
      <w:pPr>
        <w:spacing w:line="360" w:lineRule="auto"/>
        <w:rPr>
          <w:rFonts w:ascii="宋体" w:hAnsi="宋体"/>
          <w:szCs w:val="21"/>
        </w:rPr>
      </w:pPr>
    </w:p>
    <w:sectPr w:rsidR="006725B5">
      <w:footerReference w:type="default" r:id="rId8"/>
      <w:pgSz w:w="11907" w:h="16839"/>
      <w:pgMar w:top="851" w:right="1418" w:bottom="851" w:left="1418" w:header="851" w:footer="61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58" w:rsidRDefault="001D3D58">
      <w:r>
        <w:separator/>
      </w:r>
    </w:p>
  </w:endnote>
  <w:endnote w:type="continuationSeparator" w:id="0">
    <w:p w:rsidR="001D3D58" w:rsidRDefault="001D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5B5" w:rsidRDefault="006725B5">
    <w:pPr>
      <w:pStyle w:val="a5"/>
      <w:ind w:firstLineChars="3700" w:firstLine="6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58" w:rsidRDefault="001D3D58">
      <w:r>
        <w:separator/>
      </w:r>
    </w:p>
  </w:footnote>
  <w:footnote w:type="continuationSeparator" w:id="0">
    <w:p w:rsidR="001D3D58" w:rsidRDefault="001D3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E85"/>
    <w:rsid w:val="00007670"/>
    <w:rsid w:val="00015997"/>
    <w:rsid w:val="000173DF"/>
    <w:rsid w:val="000176F0"/>
    <w:rsid w:val="00017B5D"/>
    <w:rsid w:val="00020DB7"/>
    <w:rsid w:val="0003095F"/>
    <w:rsid w:val="00031EB3"/>
    <w:rsid w:val="00034D9B"/>
    <w:rsid w:val="00036574"/>
    <w:rsid w:val="000405C5"/>
    <w:rsid w:val="0004118E"/>
    <w:rsid w:val="000417AB"/>
    <w:rsid w:val="0004386D"/>
    <w:rsid w:val="00044B65"/>
    <w:rsid w:val="000523D0"/>
    <w:rsid w:val="00053FA2"/>
    <w:rsid w:val="0005672D"/>
    <w:rsid w:val="00056FA9"/>
    <w:rsid w:val="000573FA"/>
    <w:rsid w:val="00057C0C"/>
    <w:rsid w:val="00060915"/>
    <w:rsid w:val="000629B8"/>
    <w:rsid w:val="000638E7"/>
    <w:rsid w:val="00065DDC"/>
    <w:rsid w:val="00070974"/>
    <w:rsid w:val="00072B7E"/>
    <w:rsid w:val="000761F3"/>
    <w:rsid w:val="00076DFA"/>
    <w:rsid w:val="00081F0F"/>
    <w:rsid w:val="000822FF"/>
    <w:rsid w:val="00085EB3"/>
    <w:rsid w:val="00086549"/>
    <w:rsid w:val="0008672C"/>
    <w:rsid w:val="00091B19"/>
    <w:rsid w:val="00093E95"/>
    <w:rsid w:val="000967B3"/>
    <w:rsid w:val="000A2410"/>
    <w:rsid w:val="000A4207"/>
    <w:rsid w:val="000A52B9"/>
    <w:rsid w:val="000A7870"/>
    <w:rsid w:val="000B46FA"/>
    <w:rsid w:val="000B5D7E"/>
    <w:rsid w:val="000C42A4"/>
    <w:rsid w:val="000C4B07"/>
    <w:rsid w:val="000C50E8"/>
    <w:rsid w:val="000C666C"/>
    <w:rsid w:val="000C74A8"/>
    <w:rsid w:val="000D081D"/>
    <w:rsid w:val="000D1496"/>
    <w:rsid w:val="000D2377"/>
    <w:rsid w:val="000D2977"/>
    <w:rsid w:val="000D5374"/>
    <w:rsid w:val="000D704F"/>
    <w:rsid w:val="000E2E85"/>
    <w:rsid w:val="000E49A3"/>
    <w:rsid w:val="000F4CE1"/>
    <w:rsid w:val="000F5F3C"/>
    <w:rsid w:val="00102B31"/>
    <w:rsid w:val="0012538A"/>
    <w:rsid w:val="001330B2"/>
    <w:rsid w:val="00143C33"/>
    <w:rsid w:val="0015041D"/>
    <w:rsid w:val="00157742"/>
    <w:rsid w:val="00161144"/>
    <w:rsid w:val="0016724F"/>
    <w:rsid w:val="0016760E"/>
    <w:rsid w:val="001703C8"/>
    <w:rsid w:val="00171800"/>
    <w:rsid w:val="001729E2"/>
    <w:rsid w:val="00174F02"/>
    <w:rsid w:val="001806DA"/>
    <w:rsid w:val="0018405A"/>
    <w:rsid w:val="0018571F"/>
    <w:rsid w:val="0018604F"/>
    <w:rsid w:val="00187040"/>
    <w:rsid w:val="001952E2"/>
    <w:rsid w:val="00195E72"/>
    <w:rsid w:val="001A0082"/>
    <w:rsid w:val="001A2810"/>
    <w:rsid w:val="001A4C2C"/>
    <w:rsid w:val="001A5539"/>
    <w:rsid w:val="001A5938"/>
    <w:rsid w:val="001A62C9"/>
    <w:rsid w:val="001B144E"/>
    <w:rsid w:val="001B271E"/>
    <w:rsid w:val="001B77D0"/>
    <w:rsid w:val="001C0F73"/>
    <w:rsid w:val="001C1B66"/>
    <w:rsid w:val="001C4884"/>
    <w:rsid w:val="001D02F5"/>
    <w:rsid w:val="001D1F2E"/>
    <w:rsid w:val="001D26F1"/>
    <w:rsid w:val="001D3D58"/>
    <w:rsid w:val="001D479E"/>
    <w:rsid w:val="001E3E3B"/>
    <w:rsid w:val="001E46A4"/>
    <w:rsid w:val="001E5990"/>
    <w:rsid w:val="001F0016"/>
    <w:rsid w:val="001F1038"/>
    <w:rsid w:val="001F513C"/>
    <w:rsid w:val="001F7741"/>
    <w:rsid w:val="001F7890"/>
    <w:rsid w:val="00201116"/>
    <w:rsid w:val="00201D57"/>
    <w:rsid w:val="00204A23"/>
    <w:rsid w:val="00207599"/>
    <w:rsid w:val="002146C9"/>
    <w:rsid w:val="00217FE4"/>
    <w:rsid w:val="00220285"/>
    <w:rsid w:val="00221CB9"/>
    <w:rsid w:val="00222E59"/>
    <w:rsid w:val="00223CFF"/>
    <w:rsid w:val="00226FF4"/>
    <w:rsid w:val="00230599"/>
    <w:rsid w:val="002361F8"/>
    <w:rsid w:val="00236C67"/>
    <w:rsid w:val="00236F01"/>
    <w:rsid w:val="00237E55"/>
    <w:rsid w:val="00243803"/>
    <w:rsid w:val="00243D8B"/>
    <w:rsid w:val="002472E7"/>
    <w:rsid w:val="0024734D"/>
    <w:rsid w:val="00253B01"/>
    <w:rsid w:val="002555A9"/>
    <w:rsid w:val="00257A74"/>
    <w:rsid w:val="00257EBD"/>
    <w:rsid w:val="0026089B"/>
    <w:rsid w:val="00262833"/>
    <w:rsid w:val="002659E8"/>
    <w:rsid w:val="00270569"/>
    <w:rsid w:val="00270BCE"/>
    <w:rsid w:val="0027605C"/>
    <w:rsid w:val="0028110F"/>
    <w:rsid w:val="00281B3D"/>
    <w:rsid w:val="00283C23"/>
    <w:rsid w:val="002850E7"/>
    <w:rsid w:val="00295891"/>
    <w:rsid w:val="00297164"/>
    <w:rsid w:val="002A0A74"/>
    <w:rsid w:val="002A4E26"/>
    <w:rsid w:val="002A67E9"/>
    <w:rsid w:val="002B16B7"/>
    <w:rsid w:val="002B4065"/>
    <w:rsid w:val="002B40BA"/>
    <w:rsid w:val="002B5A86"/>
    <w:rsid w:val="002B7538"/>
    <w:rsid w:val="002C26DD"/>
    <w:rsid w:val="002C6161"/>
    <w:rsid w:val="002C70E2"/>
    <w:rsid w:val="002D09FD"/>
    <w:rsid w:val="002D22EF"/>
    <w:rsid w:val="002D3B32"/>
    <w:rsid w:val="002D55E1"/>
    <w:rsid w:val="002D63C1"/>
    <w:rsid w:val="002E018B"/>
    <w:rsid w:val="002E08C3"/>
    <w:rsid w:val="002E358A"/>
    <w:rsid w:val="002F0D0D"/>
    <w:rsid w:val="002F1D12"/>
    <w:rsid w:val="002F6D95"/>
    <w:rsid w:val="00302770"/>
    <w:rsid w:val="003035AF"/>
    <w:rsid w:val="003131F4"/>
    <w:rsid w:val="00313B60"/>
    <w:rsid w:val="00315060"/>
    <w:rsid w:val="0032194A"/>
    <w:rsid w:val="003221CC"/>
    <w:rsid w:val="003242C9"/>
    <w:rsid w:val="003243C3"/>
    <w:rsid w:val="00324A29"/>
    <w:rsid w:val="00325A5C"/>
    <w:rsid w:val="00337CC6"/>
    <w:rsid w:val="00344E75"/>
    <w:rsid w:val="003534BB"/>
    <w:rsid w:val="003570F7"/>
    <w:rsid w:val="003609AB"/>
    <w:rsid w:val="00366DF7"/>
    <w:rsid w:val="0037562D"/>
    <w:rsid w:val="003764E5"/>
    <w:rsid w:val="003768E8"/>
    <w:rsid w:val="00384B2E"/>
    <w:rsid w:val="0039132F"/>
    <w:rsid w:val="00392621"/>
    <w:rsid w:val="003928C8"/>
    <w:rsid w:val="003942C3"/>
    <w:rsid w:val="00395541"/>
    <w:rsid w:val="003A048F"/>
    <w:rsid w:val="003A2605"/>
    <w:rsid w:val="003A488A"/>
    <w:rsid w:val="003A4FDC"/>
    <w:rsid w:val="003B1962"/>
    <w:rsid w:val="003B222C"/>
    <w:rsid w:val="003B245D"/>
    <w:rsid w:val="003C5A01"/>
    <w:rsid w:val="003C5C11"/>
    <w:rsid w:val="003C7B99"/>
    <w:rsid w:val="003D1490"/>
    <w:rsid w:val="003D2628"/>
    <w:rsid w:val="003D26C7"/>
    <w:rsid w:val="003D363B"/>
    <w:rsid w:val="003D72F0"/>
    <w:rsid w:val="003E244E"/>
    <w:rsid w:val="003E59FA"/>
    <w:rsid w:val="003F1215"/>
    <w:rsid w:val="003F5BCE"/>
    <w:rsid w:val="003F6D43"/>
    <w:rsid w:val="00401C83"/>
    <w:rsid w:val="00402EB5"/>
    <w:rsid w:val="004072E3"/>
    <w:rsid w:val="00411185"/>
    <w:rsid w:val="00417599"/>
    <w:rsid w:val="004178BD"/>
    <w:rsid w:val="00420B25"/>
    <w:rsid w:val="00421F5B"/>
    <w:rsid w:val="004268D3"/>
    <w:rsid w:val="00427341"/>
    <w:rsid w:val="00427F88"/>
    <w:rsid w:val="00436B8E"/>
    <w:rsid w:val="00444395"/>
    <w:rsid w:val="00450519"/>
    <w:rsid w:val="00451129"/>
    <w:rsid w:val="004516B9"/>
    <w:rsid w:val="00454B52"/>
    <w:rsid w:val="004640C6"/>
    <w:rsid w:val="004670EE"/>
    <w:rsid w:val="004725F7"/>
    <w:rsid w:val="004738DD"/>
    <w:rsid w:val="00474CA7"/>
    <w:rsid w:val="00480F71"/>
    <w:rsid w:val="00491C66"/>
    <w:rsid w:val="00491EDF"/>
    <w:rsid w:val="004A289C"/>
    <w:rsid w:val="004A3DC5"/>
    <w:rsid w:val="004A4A82"/>
    <w:rsid w:val="004A573D"/>
    <w:rsid w:val="004B5C45"/>
    <w:rsid w:val="004B6B85"/>
    <w:rsid w:val="004C0839"/>
    <w:rsid w:val="004C6FB9"/>
    <w:rsid w:val="004D008F"/>
    <w:rsid w:val="004D02C1"/>
    <w:rsid w:val="004D0E70"/>
    <w:rsid w:val="004D23B5"/>
    <w:rsid w:val="004D7667"/>
    <w:rsid w:val="004E1EC0"/>
    <w:rsid w:val="004E282A"/>
    <w:rsid w:val="004E565A"/>
    <w:rsid w:val="004E733F"/>
    <w:rsid w:val="004F0869"/>
    <w:rsid w:val="004F1C2E"/>
    <w:rsid w:val="004F2302"/>
    <w:rsid w:val="004F6889"/>
    <w:rsid w:val="004F6DEB"/>
    <w:rsid w:val="005009E0"/>
    <w:rsid w:val="00502C8D"/>
    <w:rsid w:val="00503C3D"/>
    <w:rsid w:val="00511B72"/>
    <w:rsid w:val="00513176"/>
    <w:rsid w:val="00513685"/>
    <w:rsid w:val="0051417C"/>
    <w:rsid w:val="005143E2"/>
    <w:rsid w:val="00514E70"/>
    <w:rsid w:val="00524975"/>
    <w:rsid w:val="005254E9"/>
    <w:rsid w:val="00530F89"/>
    <w:rsid w:val="0053110C"/>
    <w:rsid w:val="00534D5E"/>
    <w:rsid w:val="00535C57"/>
    <w:rsid w:val="005368EF"/>
    <w:rsid w:val="00541B11"/>
    <w:rsid w:val="00541DD1"/>
    <w:rsid w:val="00545972"/>
    <w:rsid w:val="00547C2F"/>
    <w:rsid w:val="00551FCA"/>
    <w:rsid w:val="00553A8D"/>
    <w:rsid w:val="00554C58"/>
    <w:rsid w:val="00556092"/>
    <w:rsid w:val="00563027"/>
    <w:rsid w:val="00566FC0"/>
    <w:rsid w:val="0056776A"/>
    <w:rsid w:val="00570043"/>
    <w:rsid w:val="0057206B"/>
    <w:rsid w:val="00572A9F"/>
    <w:rsid w:val="0057386E"/>
    <w:rsid w:val="00573971"/>
    <w:rsid w:val="00573E58"/>
    <w:rsid w:val="00576F15"/>
    <w:rsid w:val="00581502"/>
    <w:rsid w:val="00581C7D"/>
    <w:rsid w:val="00595F91"/>
    <w:rsid w:val="005B1911"/>
    <w:rsid w:val="005C2395"/>
    <w:rsid w:val="005C5061"/>
    <w:rsid w:val="005D0201"/>
    <w:rsid w:val="005D4F03"/>
    <w:rsid w:val="005E1FD1"/>
    <w:rsid w:val="005F348D"/>
    <w:rsid w:val="005F3E62"/>
    <w:rsid w:val="006035D5"/>
    <w:rsid w:val="00605F45"/>
    <w:rsid w:val="006129AE"/>
    <w:rsid w:val="00614048"/>
    <w:rsid w:val="006145EC"/>
    <w:rsid w:val="00614FCD"/>
    <w:rsid w:val="006157C1"/>
    <w:rsid w:val="00616154"/>
    <w:rsid w:val="006172C4"/>
    <w:rsid w:val="00623E3D"/>
    <w:rsid w:val="00625198"/>
    <w:rsid w:val="006259FE"/>
    <w:rsid w:val="0063364A"/>
    <w:rsid w:val="00635539"/>
    <w:rsid w:val="00636737"/>
    <w:rsid w:val="0064488B"/>
    <w:rsid w:val="0065083D"/>
    <w:rsid w:val="006515E4"/>
    <w:rsid w:val="00652FC3"/>
    <w:rsid w:val="00662135"/>
    <w:rsid w:val="006624EC"/>
    <w:rsid w:val="006725B5"/>
    <w:rsid w:val="00675630"/>
    <w:rsid w:val="006802DE"/>
    <w:rsid w:val="00681605"/>
    <w:rsid w:val="0068603B"/>
    <w:rsid w:val="0068624B"/>
    <w:rsid w:val="00687790"/>
    <w:rsid w:val="006919C9"/>
    <w:rsid w:val="0069575E"/>
    <w:rsid w:val="00696773"/>
    <w:rsid w:val="006A5457"/>
    <w:rsid w:val="006A5997"/>
    <w:rsid w:val="006A5DDA"/>
    <w:rsid w:val="006A60DB"/>
    <w:rsid w:val="006A6599"/>
    <w:rsid w:val="006A7CB6"/>
    <w:rsid w:val="006B004F"/>
    <w:rsid w:val="006B2ABC"/>
    <w:rsid w:val="006B3248"/>
    <w:rsid w:val="006B52D3"/>
    <w:rsid w:val="006B67B6"/>
    <w:rsid w:val="006C3B0C"/>
    <w:rsid w:val="006C5F97"/>
    <w:rsid w:val="006C7883"/>
    <w:rsid w:val="006D10AE"/>
    <w:rsid w:val="006D5223"/>
    <w:rsid w:val="006E37BD"/>
    <w:rsid w:val="006E3B5A"/>
    <w:rsid w:val="006F2919"/>
    <w:rsid w:val="006F3350"/>
    <w:rsid w:val="006F5D79"/>
    <w:rsid w:val="006F791F"/>
    <w:rsid w:val="007016FC"/>
    <w:rsid w:val="00706807"/>
    <w:rsid w:val="007105AD"/>
    <w:rsid w:val="00710B7F"/>
    <w:rsid w:val="007128A7"/>
    <w:rsid w:val="00713B66"/>
    <w:rsid w:val="00722106"/>
    <w:rsid w:val="0072465D"/>
    <w:rsid w:val="00724A2E"/>
    <w:rsid w:val="00727EE0"/>
    <w:rsid w:val="00734DC8"/>
    <w:rsid w:val="007464A8"/>
    <w:rsid w:val="00750151"/>
    <w:rsid w:val="00751358"/>
    <w:rsid w:val="00751F94"/>
    <w:rsid w:val="00752F8C"/>
    <w:rsid w:val="007548D5"/>
    <w:rsid w:val="00754D43"/>
    <w:rsid w:val="00756C9D"/>
    <w:rsid w:val="0076251A"/>
    <w:rsid w:val="00763D18"/>
    <w:rsid w:val="00765C0A"/>
    <w:rsid w:val="00775031"/>
    <w:rsid w:val="00776589"/>
    <w:rsid w:val="0077727C"/>
    <w:rsid w:val="00780A74"/>
    <w:rsid w:val="007815BC"/>
    <w:rsid w:val="00782397"/>
    <w:rsid w:val="0078312E"/>
    <w:rsid w:val="00783AB0"/>
    <w:rsid w:val="00783F8B"/>
    <w:rsid w:val="007906D9"/>
    <w:rsid w:val="00797AFE"/>
    <w:rsid w:val="007A0259"/>
    <w:rsid w:val="007A3A9A"/>
    <w:rsid w:val="007A6E5A"/>
    <w:rsid w:val="007B17C2"/>
    <w:rsid w:val="007B17F4"/>
    <w:rsid w:val="007B18F3"/>
    <w:rsid w:val="007B79F4"/>
    <w:rsid w:val="007C502D"/>
    <w:rsid w:val="007D4B1D"/>
    <w:rsid w:val="007D6E71"/>
    <w:rsid w:val="007D73A9"/>
    <w:rsid w:val="007E59DE"/>
    <w:rsid w:val="007F0231"/>
    <w:rsid w:val="007F1A07"/>
    <w:rsid w:val="007F3FB0"/>
    <w:rsid w:val="007F5CE5"/>
    <w:rsid w:val="0080703A"/>
    <w:rsid w:val="008075F1"/>
    <w:rsid w:val="00810474"/>
    <w:rsid w:val="00812CDC"/>
    <w:rsid w:val="0081678D"/>
    <w:rsid w:val="00820374"/>
    <w:rsid w:val="00820A23"/>
    <w:rsid w:val="0082426C"/>
    <w:rsid w:val="00827CBD"/>
    <w:rsid w:val="008302A2"/>
    <w:rsid w:val="00832454"/>
    <w:rsid w:val="0083325F"/>
    <w:rsid w:val="0083389C"/>
    <w:rsid w:val="00840ED6"/>
    <w:rsid w:val="00841220"/>
    <w:rsid w:val="00842692"/>
    <w:rsid w:val="008431A2"/>
    <w:rsid w:val="008440D3"/>
    <w:rsid w:val="00853D7A"/>
    <w:rsid w:val="00855319"/>
    <w:rsid w:val="00855AAE"/>
    <w:rsid w:val="00863748"/>
    <w:rsid w:val="00863C02"/>
    <w:rsid w:val="00864768"/>
    <w:rsid w:val="00870856"/>
    <w:rsid w:val="008717B7"/>
    <w:rsid w:val="00871846"/>
    <w:rsid w:val="00872AB6"/>
    <w:rsid w:val="008820FD"/>
    <w:rsid w:val="008853CA"/>
    <w:rsid w:val="00885909"/>
    <w:rsid w:val="008867D7"/>
    <w:rsid w:val="008A06F5"/>
    <w:rsid w:val="008A2448"/>
    <w:rsid w:val="008B2709"/>
    <w:rsid w:val="008B5254"/>
    <w:rsid w:val="008B6EBD"/>
    <w:rsid w:val="008D44DF"/>
    <w:rsid w:val="008D4707"/>
    <w:rsid w:val="008D4F5E"/>
    <w:rsid w:val="008D5E60"/>
    <w:rsid w:val="008E005E"/>
    <w:rsid w:val="008E1832"/>
    <w:rsid w:val="008E1D71"/>
    <w:rsid w:val="008E3841"/>
    <w:rsid w:val="008E3E72"/>
    <w:rsid w:val="008F1F3C"/>
    <w:rsid w:val="008F2DD4"/>
    <w:rsid w:val="008F344C"/>
    <w:rsid w:val="008F4F45"/>
    <w:rsid w:val="00900482"/>
    <w:rsid w:val="00903314"/>
    <w:rsid w:val="009056B6"/>
    <w:rsid w:val="0091442C"/>
    <w:rsid w:val="00915D57"/>
    <w:rsid w:val="009229C4"/>
    <w:rsid w:val="00924308"/>
    <w:rsid w:val="00924695"/>
    <w:rsid w:val="009249DC"/>
    <w:rsid w:val="0092607D"/>
    <w:rsid w:val="00935786"/>
    <w:rsid w:val="00936BE5"/>
    <w:rsid w:val="00941C7F"/>
    <w:rsid w:val="00945C11"/>
    <w:rsid w:val="00945E15"/>
    <w:rsid w:val="00947D88"/>
    <w:rsid w:val="009535F7"/>
    <w:rsid w:val="0095718D"/>
    <w:rsid w:val="0095744F"/>
    <w:rsid w:val="0096164A"/>
    <w:rsid w:val="00966F3C"/>
    <w:rsid w:val="00990619"/>
    <w:rsid w:val="00991EF2"/>
    <w:rsid w:val="00994CFF"/>
    <w:rsid w:val="009A5AC2"/>
    <w:rsid w:val="009A5BC8"/>
    <w:rsid w:val="009B0F3F"/>
    <w:rsid w:val="009B6330"/>
    <w:rsid w:val="009C1F00"/>
    <w:rsid w:val="009C2FCB"/>
    <w:rsid w:val="009C4384"/>
    <w:rsid w:val="009C6B36"/>
    <w:rsid w:val="009D6370"/>
    <w:rsid w:val="009E41B7"/>
    <w:rsid w:val="009E635F"/>
    <w:rsid w:val="009E6FDB"/>
    <w:rsid w:val="009F4E65"/>
    <w:rsid w:val="009F612C"/>
    <w:rsid w:val="00A01797"/>
    <w:rsid w:val="00A065A4"/>
    <w:rsid w:val="00A1031B"/>
    <w:rsid w:val="00A20086"/>
    <w:rsid w:val="00A21497"/>
    <w:rsid w:val="00A21EFF"/>
    <w:rsid w:val="00A2481A"/>
    <w:rsid w:val="00A311BC"/>
    <w:rsid w:val="00A336BF"/>
    <w:rsid w:val="00A34CD0"/>
    <w:rsid w:val="00A34DE2"/>
    <w:rsid w:val="00A36212"/>
    <w:rsid w:val="00A40C92"/>
    <w:rsid w:val="00A41975"/>
    <w:rsid w:val="00A44068"/>
    <w:rsid w:val="00A53CB2"/>
    <w:rsid w:val="00A61347"/>
    <w:rsid w:val="00A61BF4"/>
    <w:rsid w:val="00A72E5C"/>
    <w:rsid w:val="00A74C60"/>
    <w:rsid w:val="00A7734C"/>
    <w:rsid w:val="00A77B27"/>
    <w:rsid w:val="00A836DB"/>
    <w:rsid w:val="00A83A29"/>
    <w:rsid w:val="00A86535"/>
    <w:rsid w:val="00A929E8"/>
    <w:rsid w:val="00AA1EA8"/>
    <w:rsid w:val="00AA309E"/>
    <w:rsid w:val="00AA30A2"/>
    <w:rsid w:val="00AA6C7B"/>
    <w:rsid w:val="00AB1696"/>
    <w:rsid w:val="00AB3478"/>
    <w:rsid w:val="00AB775E"/>
    <w:rsid w:val="00AC08A0"/>
    <w:rsid w:val="00AC6916"/>
    <w:rsid w:val="00AC7777"/>
    <w:rsid w:val="00AD041F"/>
    <w:rsid w:val="00AD1C43"/>
    <w:rsid w:val="00AD60DF"/>
    <w:rsid w:val="00AF327E"/>
    <w:rsid w:val="00AF4656"/>
    <w:rsid w:val="00B00A15"/>
    <w:rsid w:val="00B05C5B"/>
    <w:rsid w:val="00B07A8D"/>
    <w:rsid w:val="00B125E7"/>
    <w:rsid w:val="00B16157"/>
    <w:rsid w:val="00B224FB"/>
    <w:rsid w:val="00B2698D"/>
    <w:rsid w:val="00B26D71"/>
    <w:rsid w:val="00B304D3"/>
    <w:rsid w:val="00B34460"/>
    <w:rsid w:val="00B37157"/>
    <w:rsid w:val="00B40293"/>
    <w:rsid w:val="00B4179E"/>
    <w:rsid w:val="00B4183C"/>
    <w:rsid w:val="00B438BD"/>
    <w:rsid w:val="00B444CE"/>
    <w:rsid w:val="00B456AE"/>
    <w:rsid w:val="00B46269"/>
    <w:rsid w:val="00B46732"/>
    <w:rsid w:val="00B47F74"/>
    <w:rsid w:val="00B5210A"/>
    <w:rsid w:val="00B5443A"/>
    <w:rsid w:val="00B60E39"/>
    <w:rsid w:val="00B62CF9"/>
    <w:rsid w:val="00B62E4F"/>
    <w:rsid w:val="00B81FF7"/>
    <w:rsid w:val="00B85A59"/>
    <w:rsid w:val="00B91340"/>
    <w:rsid w:val="00B9309E"/>
    <w:rsid w:val="00B94125"/>
    <w:rsid w:val="00B95B4C"/>
    <w:rsid w:val="00B96904"/>
    <w:rsid w:val="00BA1680"/>
    <w:rsid w:val="00BA6A97"/>
    <w:rsid w:val="00BB2324"/>
    <w:rsid w:val="00BB42DB"/>
    <w:rsid w:val="00BB44A5"/>
    <w:rsid w:val="00BB6457"/>
    <w:rsid w:val="00BB7FD8"/>
    <w:rsid w:val="00BC04E6"/>
    <w:rsid w:val="00BC093C"/>
    <w:rsid w:val="00BC5E96"/>
    <w:rsid w:val="00BD182C"/>
    <w:rsid w:val="00BD4671"/>
    <w:rsid w:val="00BD63C5"/>
    <w:rsid w:val="00BD69F7"/>
    <w:rsid w:val="00BE1C37"/>
    <w:rsid w:val="00BE2142"/>
    <w:rsid w:val="00BE258D"/>
    <w:rsid w:val="00BE3454"/>
    <w:rsid w:val="00BE4B3A"/>
    <w:rsid w:val="00C010F2"/>
    <w:rsid w:val="00C0176E"/>
    <w:rsid w:val="00C02AEE"/>
    <w:rsid w:val="00C02CC2"/>
    <w:rsid w:val="00C0355A"/>
    <w:rsid w:val="00C04582"/>
    <w:rsid w:val="00C05132"/>
    <w:rsid w:val="00C058E9"/>
    <w:rsid w:val="00C109C9"/>
    <w:rsid w:val="00C114DD"/>
    <w:rsid w:val="00C1310B"/>
    <w:rsid w:val="00C25413"/>
    <w:rsid w:val="00C31DA2"/>
    <w:rsid w:val="00C35F5E"/>
    <w:rsid w:val="00C42527"/>
    <w:rsid w:val="00C42C60"/>
    <w:rsid w:val="00C42CB2"/>
    <w:rsid w:val="00C43409"/>
    <w:rsid w:val="00C44CBF"/>
    <w:rsid w:val="00C50F30"/>
    <w:rsid w:val="00C51036"/>
    <w:rsid w:val="00C528C0"/>
    <w:rsid w:val="00C62A27"/>
    <w:rsid w:val="00C70BCF"/>
    <w:rsid w:val="00C7215E"/>
    <w:rsid w:val="00C72609"/>
    <w:rsid w:val="00C72F2D"/>
    <w:rsid w:val="00C82D08"/>
    <w:rsid w:val="00C84CA0"/>
    <w:rsid w:val="00C85697"/>
    <w:rsid w:val="00C9213F"/>
    <w:rsid w:val="00C92338"/>
    <w:rsid w:val="00CB2DC5"/>
    <w:rsid w:val="00CB4CA2"/>
    <w:rsid w:val="00CB7D41"/>
    <w:rsid w:val="00CC3324"/>
    <w:rsid w:val="00CC35CF"/>
    <w:rsid w:val="00CC4C37"/>
    <w:rsid w:val="00CD43E2"/>
    <w:rsid w:val="00CD72BF"/>
    <w:rsid w:val="00CE525D"/>
    <w:rsid w:val="00CE678B"/>
    <w:rsid w:val="00CE7932"/>
    <w:rsid w:val="00CE7A8F"/>
    <w:rsid w:val="00CF4FD3"/>
    <w:rsid w:val="00CF5BAD"/>
    <w:rsid w:val="00CF743D"/>
    <w:rsid w:val="00CF7A59"/>
    <w:rsid w:val="00D04B2E"/>
    <w:rsid w:val="00D07269"/>
    <w:rsid w:val="00D10BC2"/>
    <w:rsid w:val="00D1224D"/>
    <w:rsid w:val="00D13520"/>
    <w:rsid w:val="00D149FF"/>
    <w:rsid w:val="00D15170"/>
    <w:rsid w:val="00D152CA"/>
    <w:rsid w:val="00D15828"/>
    <w:rsid w:val="00D237AD"/>
    <w:rsid w:val="00D24E32"/>
    <w:rsid w:val="00D26272"/>
    <w:rsid w:val="00D269D5"/>
    <w:rsid w:val="00D26E47"/>
    <w:rsid w:val="00D37991"/>
    <w:rsid w:val="00D41E7A"/>
    <w:rsid w:val="00D44A38"/>
    <w:rsid w:val="00D45F5D"/>
    <w:rsid w:val="00D50920"/>
    <w:rsid w:val="00D520B1"/>
    <w:rsid w:val="00D52C2E"/>
    <w:rsid w:val="00D530D8"/>
    <w:rsid w:val="00D53E96"/>
    <w:rsid w:val="00D55F74"/>
    <w:rsid w:val="00D634D1"/>
    <w:rsid w:val="00D648BB"/>
    <w:rsid w:val="00D679F7"/>
    <w:rsid w:val="00D71289"/>
    <w:rsid w:val="00D76DE3"/>
    <w:rsid w:val="00D76FC6"/>
    <w:rsid w:val="00D771F6"/>
    <w:rsid w:val="00D7738B"/>
    <w:rsid w:val="00D8245D"/>
    <w:rsid w:val="00D850C7"/>
    <w:rsid w:val="00D85176"/>
    <w:rsid w:val="00D92820"/>
    <w:rsid w:val="00D95B05"/>
    <w:rsid w:val="00D95CC6"/>
    <w:rsid w:val="00DA44DC"/>
    <w:rsid w:val="00DB1C8E"/>
    <w:rsid w:val="00DB2D48"/>
    <w:rsid w:val="00DB70CD"/>
    <w:rsid w:val="00DC11E8"/>
    <w:rsid w:val="00DC3320"/>
    <w:rsid w:val="00DC710A"/>
    <w:rsid w:val="00DD7BCD"/>
    <w:rsid w:val="00DE2366"/>
    <w:rsid w:val="00DF059F"/>
    <w:rsid w:val="00DF0E58"/>
    <w:rsid w:val="00DF106C"/>
    <w:rsid w:val="00DF72FD"/>
    <w:rsid w:val="00E07275"/>
    <w:rsid w:val="00E1004B"/>
    <w:rsid w:val="00E1134B"/>
    <w:rsid w:val="00E149E2"/>
    <w:rsid w:val="00E16C47"/>
    <w:rsid w:val="00E21359"/>
    <w:rsid w:val="00E21826"/>
    <w:rsid w:val="00E2186E"/>
    <w:rsid w:val="00E24598"/>
    <w:rsid w:val="00E26726"/>
    <w:rsid w:val="00E31BE5"/>
    <w:rsid w:val="00E33FCC"/>
    <w:rsid w:val="00E34BF0"/>
    <w:rsid w:val="00E404A1"/>
    <w:rsid w:val="00E40BE7"/>
    <w:rsid w:val="00E43B47"/>
    <w:rsid w:val="00E451A7"/>
    <w:rsid w:val="00E47B39"/>
    <w:rsid w:val="00E548BC"/>
    <w:rsid w:val="00E55019"/>
    <w:rsid w:val="00E56982"/>
    <w:rsid w:val="00E57728"/>
    <w:rsid w:val="00E615F4"/>
    <w:rsid w:val="00E61840"/>
    <w:rsid w:val="00E619AA"/>
    <w:rsid w:val="00E6326D"/>
    <w:rsid w:val="00E661B5"/>
    <w:rsid w:val="00E70709"/>
    <w:rsid w:val="00E70ACA"/>
    <w:rsid w:val="00E734AD"/>
    <w:rsid w:val="00E73FD4"/>
    <w:rsid w:val="00E80E2E"/>
    <w:rsid w:val="00E843D9"/>
    <w:rsid w:val="00E86679"/>
    <w:rsid w:val="00E86C49"/>
    <w:rsid w:val="00E90E63"/>
    <w:rsid w:val="00E92CF1"/>
    <w:rsid w:val="00E977C9"/>
    <w:rsid w:val="00EA5105"/>
    <w:rsid w:val="00EA673A"/>
    <w:rsid w:val="00EB2875"/>
    <w:rsid w:val="00EB2AF5"/>
    <w:rsid w:val="00EC5809"/>
    <w:rsid w:val="00EC71A4"/>
    <w:rsid w:val="00ED1851"/>
    <w:rsid w:val="00ED18BA"/>
    <w:rsid w:val="00ED2869"/>
    <w:rsid w:val="00ED2E1C"/>
    <w:rsid w:val="00ED3C45"/>
    <w:rsid w:val="00ED7DC2"/>
    <w:rsid w:val="00EF0BD5"/>
    <w:rsid w:val="00F024FC"/>
    <w:rsid w:val="00F061F4"/>
    <w:rsid w:val="00F13C77"/>
    <w:rsid w:val="00F16EE3"/>
    <w:rsid w:val="00F222FF"/>
    <w:rsid w:val="00F248B8"/>
    <w:rsid w:val="00F2526A"/>
    <w:rsid w:val="00F27124"/>
    <w:rsid w:val="00F2729F"/>
    <w:rsid w:val="00F275CE"/>
    <w:rsid w:val="00F30283"/>
    <w:rsid w:val="00F30DEC"/>
    <w:rsid w:val="00F33810"/>
    <w:rsid w:val="00F35D5D"/>
    <w:rsid w:val="00F4035F"/>
    <w:rsid w:val="00F423CA"/>
    <w:rsid w:val="00F54592"/>
    <w:rsid w:val="00F56AF9"/>
    <w:rsid w:val="00F62139"/>
    <w:rsid w:val="00F637AD"/>
    <w:rsid w:val="00F6487F"/>
    <w:rsid w:val="00F665AF"/>
    <w:rsid w:val="00F71F3D"/>
    <w:rsid w:val="00F74943"/>
    <w:rsid w:val="00F827E4"/>
    <w:rsid w:val="00F85F27"/>
    <w:rsid w:val="00F85FFE"/>
    <w:rsid w:val="00F90B88"/>
    <w:rsid w:val="00F97411"/>
    <w:rsid w:val="00F97AC7"/>
    <w:rsid w:val="00FA71D9"/>
    <w:rsid w:val="00FB21FF"/>
    <w:rsid w:val="00FB279D"/>
    <w:rsid w:val="00FC21F9"/>
    <w:rsid w:val="00FC2AEB"/>
    <w:rsid w:val="00FC2E37"/>
    <w:rsid w:val="00FC465C"/>
    <w:rsid w:val="00FC6BBC"/>
    <w:rsid w:val="00FD7346"/>
    <w:rsid w:val="00FE6853"/>
    <w:rsid w:val="00FF19AF"/>
    <w:rsid w:val="00FF2C52"/>
    <w:rsid w:val="00FF2FED"/>
    <w:rsid w:val="00FF485B"/>
    <w:rsid w:val="00FF4E24"/>
    <w:rsid w:val="00FF6EBB"/>
    <w:rsid w:val="18897AF8"/>
    <w:rsid w:val="23B73AC9"/>
    <w:rsid w:val="27BC117C"/>
    <w:rsid w:val="43EE099D"/>
    <w:rsid w:val="7AF6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997C1-B7A5-42F6-A349-33D02F6A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3ECE2-EDE4-4C91-BA3E-F037E4CA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3</Words>
  <Characters>821</Characters>
  <Application>Microsoft Office Word</Application>
  <DocSecurity>0</DocSecurity>
  <Lines>6</Lines>
  <Paragraphs>1</Paragraphs>
  <ScaleCrop>false</ScaleCrop>
  <Company>Microsof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军</cp:lastModifiedBy>
  <cp:revision>42</cp:revision>
  <cp:lastPrinted>2020-02-27T02:28:00Z</cp:lastPrinted>
  <dcterms:created xsi:type="dcterms:W3CDTF">2018-12-20T09:00:00Z</dcterms:created>
  <dcterms:modified xsi:type="dcterms:W3CDTF">2020-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